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783" w:rsidRDefault="00B62783" w:rsidP="00A6178D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  <w:r w:rsidRPr="00B62783">
        <w:rPr>
          <w:rFonts w:ascii="HG丸ｺﾞｼｯｸM-PRO" w:eastAsia="HG丸ｺﾞｼｯｸM-PRO" w:hAnsi="HG丸ｺﾞｼｯｸM-PRO" w:hint="eastAsia"/>
          <w:szCs w:val="21"/>
        </w:rPr>
        <w:t>城東区では「もと城東区役所用地」の活用方法を検討しており、区民の皆さんのご意見等も踏まえながら、別紙のとおり「もと城東区役所用地活用について（素案②）」としてとりまとめました。</w:t>
      </w:r>
    </w:p>
    <w:p w:rsidR="00DA256E" w:rsidRPr="0089029B" w:rsidRDefault="00B62783" w:rsidP="0089029B">
      <w:pPr>
        <w:ind w:firstLineChars="100" w:firstLine="321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89029B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添付書類「素案②」をご一読いただいた後</w:t>
      </w:r>
      <w:r w:rsidRPr="007F4F33">
        <w:rPr>
          <w:rFonts w:ascii="HG丸ｺﾞｼｯｸM-PRO" w:eastAsia="HG丸ｺﾞｼｯｸM-PRO" w:hAnsi="HG丸ｺﾞｼｯｸM-PRO" w:hint="eastAsia"/>
          <w:b/>
          <w:sz w:val="20"/>
          <w:szCs w:val="21"/>
        </w:rPr>
        <w:t>、</w:t>
      </w:r>
      <w:r w:rsidR="00DA256E" w:rsidRPr="0089029B">
        <w:rPr>
          <w:rFonts w:ascii="HG丸ｺﾞｼｯｸM-PRO" w:eastAsia="HG丸ｺﾞｼｯｸM-PRO" w:hAnsi="HG丸ｺﾞｼｯｸM-PRO" w:hint="eastAsia"/>
          <w:b/>
          <w:szCs w:val="21"/>
        </w:rPr>
        <w:t>「活用の方向性」に関わって、</w:t>
      </w:r>
      <w:r w:rsidRPr="007F4F33">
        <w:rPr>
          <w:rFonts w:ascii="HG丸ｺﾞｼｯｸM-PRO" w:eastAsia="HG丸ｺﾞｼｯｸM-PRO" w:hAnsi="HG丸ｺﾞｼｯｸM-PRO" w:hint="eastAsia"/>
          <w:b/>
          <w:szCs w:val="21"/>
        </w:rPr>
        <w:t>問</w:t>
      </w:r>
      <w:r w:rsidR="00A6178D" w:rsidRPr="007F4F33"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t>１</w:t>
      </w:r>
      <w:r w:rsidRPr="007F4F33">
        <w:rPr>
          <w:rFonts w:ascii="HG丸ｺﾞｼｯｸM-PRO" w:eastAsia="HG丸ｺﾞｼｯｸM-PRO" w:hAnsi="HG丸ｺﾞｼｯｸM-PRO" w:hint="eastAsia"/>
          <w:b/>
          <w:szCs w:val="21"/>
        </w:rPr>
        <w:t>～</w:t>
      </w:r>
      <w:r w:rsidR="003B6471">
        <w:rPr>
          <w:rFonts w:ascii="HG丸ｺﾞｼｯｸM-PRO" w:eastAsia="HG丸ｺﾞｼｯｸM-PRO" w:hAnsi="HG丸ｺﾞｼｯｸM-PRO"/>
          <w:b/>
          <w:szCs w:val="21"/>
          <w:shd w:val="pct15" w:color="auto" w:fill="FFFFFF"/>
        </w:rPr>
        <w:t>10</w:t>
      </w:r>
      <w:r w:rsidRPr="007F4F33">
        <w:rPr>
          <w:rFonts w:ascii="HG丸ｺﾞｼｯｸM-PRO" w:eastAsia="HG丸ｺﾞｼｯｸM-PRO" w:hAnsi="HG丸ｺﾞｼｯｸM-PRO" w:hint="eastAsia"/>
          <w:b/>
          <w:szCs w:val="21"/>
        </w:rPr>
        <w:t>の質問にお答えください。</w:t>
      </w:r>
    </w:p>
    <w:p w:rsidR="00DA256E" w:rsidRDefault="00DA256E" w:rsidP="00DA256E">
      <w:pPr>
        <w:jc w:val="left"/>
        <w:rPr>
          <w:rFonts w:ascii="Meiryo UI" w:eastAsia="Meiryo UI" w:hAnsi="Meiryo UI" w:cs="Meiryo UI"/>
          <w:color w:val="000000" w:themeColor="text1"/>
        </w:rPr>
      </w:pPr>
      <w:r>
        <w:rPr>
          <w:rFonts w:ascii="Meiryo UI" w:eastAsia="Meiryo UI" w:hAnsi="Meiryo UI" w:cs="Meiryo U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45029</wp:posOffset>
                </wp:positionH>
                <wp:positionV relativeFrom="paragraph">
                  <wp:posOffset>129054</wp:posOffset>
                </wp:positionV>
                <wp:extent cx="6515100" cy="4195483"/>
                <wp:effectExtent l="19050" t="19050" r="19050" b="146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195483"/>
                        </a:xfrm>
                        <a:prstGeom prst="rect">
                          <a:avLst/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CAED6" id="正方形/長方形 8" o:spid="_x0000_s1026" style="position:absolute;left:0;text-align:left;margin-left:-27.15pt;margin-top:10.15pt;width:513pt;height:330.3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" filled="f" strokecolor="#1f4d78 [1604]" strokeweight="3pt">
                <v:stroke dashstyle="3 1"/>
              </v:rect>
            </w:pict>
          </mc:Fallback>
        </mc:AlternateContent>
      </w:r>
      <w:r>
        <w:rPr>
          <w:rFonts w:ascii="Meiryo UI" w:eastAsia="Meiryo UI" w:hAnsi="Meiryo UI" w:cs="Meiryo UI" w:hint="eastAsia"/>
          <w:color w:val="000000" w:themeColor="text1"/>
        </w:rPr>
        <w:t xml:space="preserve">　</w:t>
      </w:r>
    </w:p>
    <w:p w:rsidR="00DA256E" w:rsidRPr="00DB21F1" w:rsidRDefault="00DA256E" w:rsidP="00DA256E">
      <w:pPr>
        <w:jc w:val="left"/>
        <w:rPr>
          <w:rFonts w:ascii="Meiryo UI" w:eastAsia="Meiryo UI" w:hAnsi="Meiryo UI"/>
          <w:b/>
          <w:sz w:val="32"/>
          <w:u w:val="single" w:color="BFBFBF" w:themeColor="background1" w:themeShade="BF"/>
        </w:rPr>
      </w:pPr>
      <w:r w:rsidRPr="00DB21F1">
        <w:rPr>
          <w:rFonts w:ascii="Meiryo UI" w:eastAsia="Meiryo UI" w:hAnsi="Meiryo UI" w:hint="eastAsia"/>
          <w:b/>
          <w:bCs/>
          <w:sz w:val="32"/>
          <w:u w:val="single" w:color="BFBFBF" w:themeColor="background1" w:themeShade="BF"/>
        </w:rPr>
        <w:t xml:space="preserve">（２）活用の方向性　　　　　　　　　　　　　　</w:t>
      </w:r>
      <w:r w:rsidRPr="00DB21F1">
        <w:rPr>
          <w:rFonts w:ascii="Meiryo UI" w:eastAsia="Meiryo UI" w:hAnsi="Meiryo UI" w:hint="eastAsia"/>
          <w:b/>
          <w:sz w:val="32"/>
          <w:u w:val="single" w:color="BFBFBF" w:themeColor="background1" w:themeShade="BF"/>
        </w:rPr>
        <w:t xml:space="preserve">　　　　　　　　　　　　　　　</w:t>
      </w:r>
    </w:p>
    <w:p w:rsidR="003B6471" w:rsidRPr="003B6471" w:rsidRDefault="003B6471" w:rsidP="003B6471">
      <w:pPr>
        <w:jc w:val="left"/>
        <w:rPr>
          <w:rFonts w:ascii="Meiryo UI" w:eastAsia="Meiryo UI" w:hAnsi="Meiryo UI" w:cs="Meiryo UI"/>
        </w:rPr>
      </w:pPr>
      <w:r w:rsidRPr="003B6471">
        <w:rPr>
          <w:rFonts w:ascii="Meiryo UI" w:eastAsia="Meiryo UI" w:hAnsi="Meiryo UI" w:cs="Meiryo UI" w:hint="eastAsia"/>
        </w:rPr>
        <w:t>・もと城東区役所用地の活用について、医療分野や高齢者福祉分野の施設をベースとして、さらに当該用地の価値を高める観点に加え、区民の幅広い意見も踏まえ、子育て支援分野も含めたその他の施設・機能の併設も可能とした条件付き売却による活用を検討する。</w:t>
      </w:r>
    </w:p>
    <w:p w:rsidR="003B6471" w:rsidRPr="003B6471" w:rsidRDefault="003B6471" w:rsidP="003B6471">
      <w:pPr>
        <w:jc w:val="left"/>
        <w:rPr>
          <w:rFonts w:ascii="Meiryo UI" w:eastAsia="Meiryo UI" w:hAnsi="Meiryo UI" w:cs="Meiryo UI"/>
        </w:rPr>
      </w:pPr>
      <w:r w:rsidRPr="003B6471">
        <w:rPr>
          <w:rFonts w:ascii="Meiryo UI" w:eastAsia="Meiryo UI" w:hAnsi="Meiryo UI" w:cs="Meiryo UI" w:hint="eastAsia"/>
        </w:rPr>
        <w:t>・また</w:t>
      </w:r>
      <w:r w:rsidR="00865FE3">
        <w:rPr>
          <w:rFonts w:ascii="Meiryo UI" w:eastAsia="Meiryo UI" w:hAnsi="Meiryo UI" w:cs="Meiryo UI" w:hint="eastAsia"/>
        </w:rPr>
        <w:t>、</w:t>
      </w:r>
      <w:r w:rsidRPr="003B6471">
        <w:rPr>
          <w:rFonts w:ascii="Meiryo UI" w:eastAsia="Meiryo UI" w:hAnsi="Meiryo UI" w:cs="Meiryo UI" w:hint="eastAsia"/>
        </w:rPr>
        <w:t>防災機能を備えたものとしていく。</w:t>
      </w:r>
    </w:p>
    <w:p w:rsidR="00DA256E" w:rsidRPr="00DB21F1" w:rsidRDefault="00965A90" w:rsidP="00DA256E">
      <w:pPr>
        <w:jc w:val="left"/>
        <w:rPr>
          <w:rFonts w:ascii="Meiryo UI" w:eastAsia="Meiryo UI" w:hAnsi="Meiryo UI" w:cs="Meiryo UI"/>
          <w:color w:val="000000" w:themeColor="text1"/>
        </w:rPr>
      </w:pPr>
      <w:r>
        <w:rPr>
          <w:rFonts w:ascii="Meiryo UI" w:eastAsia="Meiryo UI" w:hAnsi="Meiryo UI" w:cs="Meiryo UI"/>
          <w:noProof/>
          <w:color w:val="000000" w:themeColor="text1"/>
        </w:rPr>
        <w:drawing>
          <wp:anchor distT="0" distB="0" distL="114300" distR="114300" simplePos="0" relativeHeight="251712512" behindDoc="0" locked="0" layoutInCell="1" allowOverlap="1" wp14:anchorId="4D7B2C3E">
            <wp:simplePos x="0" y="0"/>
            <wp:positionH relativeFrom="column">
              <wp:posOffset>272975</wp:posOffset>
            </wp:positionH>
            <wp:positionV relativeFrom="paragraph">
              <wp:posOffset>168934</wp:posOffset>
            </wp:positionV>
            <wp:extent cx="4787153" cy="1709582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153" cy="170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56E" w:rsidRDefault="00DA256E" w:rsidP="00DA256E">
      <w:pPr>
        <w:jc w:val="left"/>
        <w:rPr>
          <w:rFonts w:ascii="Meiryo UI" w:eastAsia="Meiryo UI" w:hAnsi="Meiryo UI" w:cs="Meiryo UI"/>
          <w:color w:val="000000" w:themeColor="text1"/>
        </w:rPr>
      </w:pPr>
    </w:p>
    <w:p w:rsidR="00DA256E" w:rsidRPr="002B2F84" w:rsidRDefault="00DA256E" w:rsidP="00DA256E">
      <w:pPr>
        <w:jc w:val="left"/>
        <w:rPr>
          <w:rFonts w:ascii="Meiryo UI" w:eastAsia="Meiryo UI" w:hAnsi="Meiryo UI" w:cs="Meiryo UI"/>
          <w:color w:val="000000" w:themeColor="text1"/>
        </w:rPr>
      </w:pPr>
    </w:p>
    <w:p w:rsidR="00B62783" w:rsidRDefault="00B62783" w:rsidP="00B62783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DA256E" w:rsidRDefault="00DA256E" w:rsidP="00B62783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DA256E" w:rsidRDefault="00DA256E" w:rsidP="00B62783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DA256E" w:rsidRDefault="00DA256E" w:rsidP="00B62783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DA256E" w:rsidRDefault="00DA256E" w:rsidP="00B62783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DA256E" w:rsidRPr="00DA256E" w:rsidRDefault="00DA256E" w:rsidP="00B62783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965A90" w:rsidRPr="00965A90" w:rsidRDefault="00DB21F1" w:rsidP="00965A90">
      <w:pPr>
        <w:rPr>
          <w:rFonts w:ascii="Meiryo UI" w:eastAsia="Meiryo UI" w:hAnsi="Meiryo UI"/>
        </w:rPr>
      </w:pPr>
      <w:r w:rsidRPr="00DB21F1">
        <w:rPr>
          <w:rFonts w:ascii="Meiryo UI" w:eastAsia="Meiryo UI" w:hAnsi="Meiryo UI" w:hint="eastAsia"/>
        </w:rPr>
        <w:t>・</w:t>
      </w:r>
      <w:r w:rsidR="00965A90" w:rsidRPr="00965A90">
        <w:rPr>
          <w:rFonts w:ascii="Meiryo UI" w:eastAsia="Meiryo UI" w:hAnsi="Meiryo UI" w:hint="eastAsia"/>
        </w:rPr>
        <w:t>今後、改めて区民の声を聞きながら、公益的目的と価格をどのように評価するか等、建設される施設に求める条件の整理を進める。</w:t>
      </w:r>
    </w:p>
    <w:p w:rsidR="00CC686E" w:rsidRPr="00965A90" w:rsidRDefault="00CC686E" w:rsidP="00CC686E">
      <w:pPr>
        <w:jc w:val="left"/>
        <w:rPr>
          <w:rFonts w:ascii="Meiryo UI" w:eastAsia="Meiryo UI" w:hAnsi="Meiryo UI"/>
        </w:rPr>
      </w:pPr>
    </w:p>
    <w:p w:rsidR="00DA256E" w:rsidRDefault="00DA256E" w:rsidP="00CC686E">
      <w:pPr>
        <w:jc w:val="left"/>
        <w:rPr>
          <w:rFonts w:ascii="HG丸ｺﾞｼｯｸM-PRO" w:eastAsia="HG丸ｺﾞｼｯｸM-PRO" w:hAnsi="HG丸ｺﾞｼｯｸM-PRO"/>
          <w:b/>
        </w:rPr>
      </w:pPr>
    </w:p>
    <w:p w:rsidR="00CC686E" w:rsidRPr="00B62783" w:rsidRDefault="00CC686E" w:rsidP="00CC686E">
      <w:pPr>
        <w:ind w:leftChars="16" w:left="34"/>
        <w:jc w:val="left"/>
        <w:rPr>
          <w:rFonts w:ascii="HG丸ｺﾞｼｯｸM-PRO" w:eastAsia="HG丸ｺﾞｼｯｸM-PRO" w:hAnsi="HG丸ｺﾞｼｯｸM-PRO"/>
          <w:b/>
        </w:rPr>
      </w:pPr>
      <w:r w:rsidRPr="002F2C61">
        <w:rPr>
          <w:rFonts w:ascii="HG丸ｺﾞｼｯｸM-PRO" w:eastAsia="HG丸ｺﾞｼｯｸM-PRO" w:hAnsi="HG丸ｺﾞｼｯｸM-PRO" w:hint="eastAsia"/>
          <w:b/>
        </w:rPr>
        <w:t>【全員</w:t>
      </w:r>
      <w:r w:rsidRPr="002F2C61">
        <w:rPr>
          <w:rFonts w:ascii="HG丸ｺﾞｼｯｸM-PRO" w:eastAsia="HG丸ｺﾞｼｯｸM-PRO" w:hAnsi="HG丸ｺﾞｼｯｸM-PRO" w:hint="eastAsia"/>
          <w:b/>
          <w:szCs w:val="21"/>
        </w:rPr>
        <w:t>にお聞きします。</w:t>
      </w:r>
      <w:r w:rsidRPr="002F2C61">
        <w:rPr>
          <w:rFonts w:ascii="HG丸ｺﾞｼｯｸM-PRO" w:eastAsia="HG丸ｺﾞｼｯｸM-PRO" w:hAnsi="HG丸ｺﾞｼｯｸM-PRO" w:hint="eastAsia"/>
          <w:b/>
        </w:rPr>
        <w:t>】</w:t>
      </w:r>
    </w:p>
    <w:p w:rsidR="00DA256E" w:rsidRPr="00DA256E" w:rsidRDefault="00CC686E" w:rsidP="00DB21F1">
      <w:pPr>
        <w:ind w:leftChars="100" w:left="84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問</w:t>
      </w:r>
      <w:r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１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D5BA9" w:rsidRPr="005D35F8">
        <w:rPr>
          <w:rFonts w:ascii="HG丸ｺﾞｼｯｸM-PRO" w:eastAsia="HG丸ｺﾞｼｯｸM-PRO" w:hAnsi="HG丸ｺﾞｼｯｸM-PRO" w:hint="eastAsia"/>
          <w:szCs w:val="21"/>
        </w:rPr>
        <w:t>素案②では、</w:t>
      </w:r>
      <w:r w:rsidRPr="005D35F8">
        <w:rPr>
          <w:rFonts w:ascii="HG丸ｺﾞｼｯｸM-PRO" w:eastAsia="HG丸ｺﾞｼｯｸM-PRO" w:hAnsi="HG丸ｺﾞｼｯｸM-PRO" w:hint="eastAsia"/>
          <w:szCs w:val="21"/>
        </w:rPr>
        <w:t>活用の方向性における</w:t>
      </w:r>
      <w:r w:rsidR="00185FC2" w:rsidRPr="005D35F8">
        <w:rPr>
          <w:rFonts w:ascii="HG丸ｺﾞｼｯｸM-PRO" w:eastAsia="HG丸ｺﾞｼｯｸM-PRO" w:hAnsi="HG丸ｺﾞｼｯｸM-PRO" w:hint="eastAsia"/>
          <w:szCs w:val="21"/>
        </w:rPr>
        <w:t>「</w:t>
      </w:r>
      <w:r w:rsidRPr="005D35F8">
        <w:rPr>
          <w:rFonts w:ascii="HG丸ｺﾞｼｯｸM-PRO" w:eastAsia="HG丸ｺﾞｼｯｸM-PRO" w:hAnsi="HG丸ｺﾞｼｯｸM-PRO" w:hint="eastAsia"/>
          <w:szCs w:val="21"/>
        </w:rPr>
        <w:t>ベースとなる機能</w:t>
      </w:r>
      <w:r w:rsidR="00185FC2" w:rsidRPr="005D35F8">
        <w:rPr>
          <w:rFonts w:ascii="HG丸ｺﾞｼｯｸM-PRO" w:eastAsia="HG丸ｺﾞｼｯｸM-PRO" w:hAnsi="HG丸ｺﾞｼｯｸM-PRO" w:hint="eastAsia"/>
          <w:szCs w:val="21"/>
        </w:rPr>
        <w:t>」</w:t>
      </w:r>
      <w:r w:rsidRPr="005D35F8">
        <w:rPr>
          <w:rFonts w:ascii="HG丸ｺﾞｼｯｸM-PRO" w:eastAsia="HG丸ｺﾞｼｯｸM-PRO" w:hAnsi="HG丸ｺﾞｼｯｸM-PRO" w:hint="eastAsia"/>
          <w:szCs w:val="21"/>
        </w:rPr>
        <w:t>の１つとして、診療所・病院等の医</w:t>
      </w:r>
      <w:r>
        <w:rPr>
          <w:rFonts w:ascii="HG丸ｺﾞｼｯｸM-PRO" w:eastAsia="HG丸ｺﾞｼｯｸM-PRO" w:hAnsi="HG丸ｺﾞｼｯｸM-PRO" w:hint="eastAsia"/>
          <w:szCs w:val="21"/>
        </w:rPr>
        <w:t>療機関の検討をしています。</w:t>
      </w:r>
      <w:r w:rsidRPr="00B62783">
        <w:rPr>
          <w:rFonts w:ascii="HG丸ｺﾞｼｯｸM-PRO" w:eastAsia="HG丸ｺﾞｼｯｸM-PRO" w:hAnsi="HG丸ｺﾞｼｯｸM-PRO" w:hint="eastAsia"/>
          <w:szCs w:val="21"/>
        </w:rPr>
        <w:t>次のうちご</w:t>
      </w:r>
      <w:r>
        <w:rPr>
          <w:rFonts w:ascii="HG丸ｺﾞｼｯｸM-PRO" w:eastAsia="HG丸ｺﾞｼｯｸM-PRO" w:hAnsi="HG丸ｺﾞｼｯｸM-PRO" w:hint="eastAsia"/>
          <w:szCs w:val="21"/>
        </w:rPr>
        <w:t>自身の考えに最も近いものはどれですか。</w:t>
      </w:r>
    </w:p>
    <w:p w:rsidR="00CC686E" w:rsidRDefault="00DA256E" w:rsidP="00CC686E">
      <w:pPr>
        <w:ind w:firstLineChars="100" w:firstLine="210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8E05E6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1A5BEB9" wp14:editId="0E92A7F6">
                <wp:simplePos x="0" y="0"/>
                <wp:positionH relativeFrom="column">
                  <wp:posOffset>36830</wp:posOffset>
                </wp:positionH>
                <wp:positionV relativeFrom="paragraph">
                  <wp:posOffset>215900</wp:posOffset>
                </wp:positionV>
                <wp:extent cx="5496449" cy="1318260"/>
                <wp:effectExtent l="0" t="0" r="2857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449" cy="1318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686E" w:rsidRPr="009C77D5" w:rsidRDefault="00CC686E" w:rsidP="00CC686E">
                            <w:pP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１．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医療機関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必要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である。</w:t>
                            </w:r>
                          </w:p>
                          <w:p w:rsidR="00CC686E" w:rsidRDefault="00CC686E" w:rsidP="00CC686E">
                            <w:pPr>
                              <w:widowControl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２．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どちらかといえば医療機関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必要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である。</w:t>
                            </w:r>
                          </w:p>
                          <w:p w:rsidR="00CC686E" w:rsidRDefault="00CC686E" w:rsidP="00CC686E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３．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どちらかといえば医療機関は必要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ない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  <w:p w:rsidR="00CC686E" w:rsidRDefault="00CC686E" w:rsidP="00CC686E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４．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医療機関は必要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はない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  <w:p w:rsidR="00CC686E" w:rsidRPr="009C77D5" w:rsidRDefault="00CC686E" w:rsidP="00CC686E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５．わから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5BEB9" id="正方形/長方形 1" o:spid="_x0000_s1026" style="position:absolute;left:0;text-align:left;margin-left:2.9pt;margin-top:17pt;width:432.8pt;height:103.8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" fillcolor="window" strokecolor="windowText" strokeweight="2pt">
                <v:textbox>
                  <w:txbxContent>
                    <w:p w:rsidR="00CC686E" w:rsidRPr="009C77D5" w:rsidRDefault="00CC686E" w:rsidP="00CC686E">
                      <w:pP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１．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医療機関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必要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である。</w:t>
                      </w:r>
                    </w:p>
                    <w:p w:rsidR="00CC686E" w:rsidRDefault="00CC686E" w:rsidP="00CC686E">
                      <w:pPr>
                        <w:widowControl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２．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どちらかといえば医療機関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必要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である。</w:t>
                      </w:r>
                    </w:p>
                    <w:p w:rsidR="00CC686E" w:rsidRDefault="00CC686E" w:rsidP="00CC686E">
                      <w:pPr>
                        <w:widowControl/>
                        <w:jc w:val="left"/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３．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どちらかといえば医療機関は必要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ない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。</w:t>
                      </w:r>
                    </w:p>
                    <w:p w:rsidR="00CC686E" w:rsidRDefault="00CC686E" w:rsidP="00CC686E">
                      <w:pPr>
                        <w:widowControl/>
                        <w:jc w:val="left"/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４．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医療機関は必要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はない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。</w:t>
                      </w:r>
                    </w:p>
                    <w:p w:rsidR="00CC686E" w:rsidRPr="009C77D5" w:rsidRDefault="00CC686E" w:rsidP="00CC686E">
                      <w:pPr>
                        <w:widowControl/>
                        <w:jc w:val="left"/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５．わからない。</w:t>
                      </w:r>
                    </w:p>
                  </w:txbxContent>
                </v:textbox>
              </v:rect>
            </w:pict>
          </mc:Fallback>
        </mc:AlternateContent>
      </w:r>
      <w:r w:rsidR="00CC686E" w:rsidRPr="00090F64">
        <w:rPr>
          <w:rFonts w:ascii="HG丸ｺﾞｼｯｸM-PRO" w:eastAsia="HG丸ｺﾞｼｯｸM-PRO" w:hAnsi="HG丸ｺﾞｼｯｸM-PRO" w:hint="eastAsia"/>
          <w:b/>
          <w:szCs w:val="21"/>
        </w:rPr>
        <w:t>（○は１つだけ）</w:t>
      </w:r>
    </w:p>
    <w:p w:rsidR="0021713E" w:rsidRDefault="0021713E" w:rsidP="00CC686E">
      <w:pPr>
        <w:ind w:firstLineChars="100" w:firstLine="211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21713E" w:rsidRPr="00F65887" w:rsidRDefault="0021713E" w:rsidP="00CC686E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</w:p>
    <w:p w:rsidR="00DA256E" w:rsidRDefault="00DA256E" w:rsidP="00CC686E">
      <w:pPr>
        <w:rPr>
          <w:szCs w:val="21"/>
        </w:rPr>
      </w:pPr>
    </w:p>
    <w:p w:rsidR="00965A90" w:rsidRDefault="00965A90" w:rsidP="00CC686E">
      <w:pPr>
        <w:rPr>
          <w:szCs w:val="21"/>
        </w:rPr>
      </w:pPr>
    </w:p>
    <w:p w:rsidR="00CC686E" w:rsidRPr="00F65887" w:rsidRDefault="00CC686E" w:rsidP="00CC686E">
      <w:pPr>
        <w:rPr>
          <w:szCs w:val="21"/>
        </w:rPr>
      </w:pPr>
    </w:p>
    <w:p w:rsidR="00CC686E" w:rsidRPr="00B62783" w:rsidRDefault="00CC686E" w:rsidP="00CC686E">
      <w:pPr>
        <w:ind w:leftChars="16" w:left="34"/>
        <w:jc w:val="left"/>
        <w:rPr>
          <w:rFonts w:ascii="HG丸ｺﾞｼｯｸM-PRO" w:eastAsia="HG丸ｺﾞｼｯｸM-PRO" w:hAnsi="HG丸ｺﾞｼｯｸM-PRO"/>
          <w:b/>
        </w:rPr>
      </w:pPr>
      <w:r w:rsidRPr="002F2C61">
        <w:rPr>
          <w:rFonts w:ascii="HG丸ｺﾞｼｯｸM-PRO" w:eastAsia="HG丸ｺﾞｼｯｸM-PRO" w:hAnsi="HG丸ｺﾞｼｯｸM-PRO" w:hint="eastAsia"/>
          <w:b/>
        </w:rPr>
        <w:lastRenderedPageBreak/>
        <w:t>【</w:t>
      </w:r>
      <w:r w:rsidRPr="00E071B6">
        <w:rPr>
          <w:rFonts w:ascii="HG丸ｺﾞｼｯｸM-PRO" w:eastAsia="HG丸ｺﾞｼｯｸM-PRO" w:hAnsi="HG丸ｺﾞｼｯｸM-PRO" w:hint="eastAsia"/>
          <w:b/>
        </w:rPr>
        <w:t>問</w:t>
      </w:r>
      <w:r>
        <w:rPr>
          <w:rFonts w:ascii="HG丸ｺﾞｼｯｸM-PRO" w:eastAsia="HG丸ｺﾞｼｯｸM-PRO" w:hAnsi="HG丸ｺﾞｼｯｸM-PRO" w:hint="eastAsia"/>
          <w:b/>
        </w:rPr>
        <w:t>１</w:t>
      </w:r>
      <w:r w:rsidRPr="00E071B6">
        <w:rPr>
          <w:rFonts w:ascii="HG丸ｺﾞｼｯｸM-PRO" w:eastAsia="HG丸ｺﾞｼｯｸM-PRO" w:hAnsi="HG丸ｺﾞｼｯｸM-PRO" w:hint="eastAsia"/>
          <w:b/>
        </w:rPr>
        <w:t>で「１」または「２」と回答された方にお聞きします。</w:t>
      </w:r>
      <w:r w:rsidRPr="002F2C61">
        <w:rPr>
          <w:rFonts w:ascii="HG丸ｺﾞｼｯｸM-PRO" w:eastAsia="HG丸ｺﾞｼｯｸM-PRO" w:hAnsi="HG丸ｺﾞｼｯｸM-PRO" w:hint="eastAsia"/>
          <w:b/>
        </w:rPr>
        <w:t>】</w:t>
      </w:r>
    </w:p>
    <w:p w:rsidR="00CC686E" w:rsidRPr="009C3D4F" w:rsidRDefault="00CC686E" w:rsidP="00CC686E">
      <w:pPr>
        <w:ind w:leftChars="100" w:left="84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問</w:t>
      </w:r>
      <w:r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２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CC312E">
        <w:rPr>
          <w:rFonts w:ascii="HG丸ｺﾞｼｯｸM-PRO" w:eastAsia="HG丸ｺﾞｼｯｸM-PRO" w:hAnsi="HG丸ｺﾞｼｯｸM-PRO" w:hint="eastAsia"/>
          <w:szCs w:val="21"/>
        </w:rPr>
        <w:t>医療機関で、最も必要</w:t>
      </w:r>
      <w:r>
        <w:rPr>
          <w:rFonts w:ascii="HG丸ｺﾞｼｯｸM-PRO" w:eastAsia="HG丸ｺﾞｼｯｸM-PRO" w:hAnsi="HG丸ｺﾞｼｯｸM-PRO" w:hint="eastAsia"/>
          <w:szCs w:val="21"/>
        </w:rPr>
        <w:t>と考える施設は次のうちどれですか。</w:t>
      </w:r>
    </w:p>
    <w:p w:rsidR="00CC686E" w:rsidRPr="00F65887" w:rsidRDefault="00CC686E" w:rsidP="00CC686E">
      <w:pPr>
        <w:ind w:firstLineChars="100" w:firstLine="211"/>
        <w:jc w:val="left"/>
        <w:rPr>
          <w:rFonts w:ascii="HG丸ｺﾞｼｯｸM-PRO" w:eastAsia="HG丸ｺﾞｼｯｸM-PRO" w:hAnsi="HG丸ｺﾞｼｯｸM-PRO"/>
          <w:szCs w:val="21"/>
        </w:rPr>
      </w:pPr>
      <w:r w:rsidRPr="00090F64">
        <w:rPr>
          <w:rFonts w:ascii="HG丸ｺﾞｼｯｸM-PRO" w:eastAsia="HG丸ｺﾞｼｯｸM-PRO" w:hAnsi="HG丸ｺﾞｼｯｸM-PRO" w:hint="eastAsia"/>
          <w:b/>
          <w:szCs w:val="21"/>
        </w:rPr>
        <w:t>（○は１つだけ）</w:t>
      </w:r>
    </w:p>
    <w:p w:rsidR="00CC686E" w:rsidRPr="00F65887" w:rsidRDefault="00CC686E" w:rsidP="00CC686E">
      <w:pPr>
        <w:rPr>
          <w:szCs w:val="21"/>
        </w:rPr>
      </w:pPr>
      <w:r w:rsidRPr="008E05E6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B42394C" wp14:editId="269CE38A">
                <wp:simplePos x="0" y="0"/>
                <wp:positionH relativeFrom="column">
                  <wp:posOffset>81915</wp:posOffset>
                </wp:positionH>
                <wp:positionV relativeFrom="paragraph">
                  <wp:posOffset>111124</wp:posOffset>
                </wp:positionV>
                <wp:extent cx="5496449" cy="17621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449" cy="176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686E" w:rsidRPr="009C77D5" w:rsidRDefault="00CC686E" w:rsidP="00CC686E">
                            <w:pP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１．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診療所</w:t>
                            </w:r>
                          </w:p>
                          <w:p w:rsidR="00CC686E" w:rsidRDefault="00CC686E" w:rsidP="00CC686E">
                            <w:pPr>
                              <w:widowControl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２．複数の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診療所が集まった医療モール</w:t>
                            </w:r>
                          </w:p>
                          <w:p w:rsidR="00CC686E" w:rsidRPr="00376604" w:rsidRDefault="00CC686E" w:rsidP="00CC686E">
                            <w:pPr>
                              <w:widowControl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．</w:t>
                            </w:r>
                            <w:r w:rsidRPr="00376604">
                              <w:rPr>
                                <w:rFonts w:ascii="ＭＳ 明朝" w:hAnsi="ＭＳ 明朝" w:hint="eastAsia"/>
                                <w:szCs w:val="21"/>
                              </w:rPr>
                              <w:t>病院</w:t>
                            </w:r>
                            <w:r w:rsidRPr="00376604">
                              <w:rPr>
                                <w:rFonts w:ascii="ＭＳ 明朝" w:hAnsi="ＭＳ 明朝"/>
                                <w:szCs w:val="21"/>
                              </w:rPr>
                              <w:t>（病床あり）</w:t>
                            </w:r>
                          </w:p>
                          <w:p w:rsidR="006869A2" w:rsidRPr="00376604" w:rsidRDefault="006869A2" w:rsidP="00CC686E">
                            <w:pPr>
                              <w:widowControl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376604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４．</w:t>
                            </w:r>
                            <w:r w:rsidRPr="00376604">
                              <w:rPr>
                                <w:rFonts w:ascii="ＭＳ 明朝" w:hAnsi="ＭＳ 明朝"/>
                                <w:szCs w:val="21"/>
                              </w:rPr>
                              <w:t>救急病院</w:t>
                            </w:r>
                          </w:p>
                          <w:p w:rsidR="00CC686E" w:rsidRPr="00376604" w:rsidRDefault="006869A2" w:rsidP="00CC686E">
                            <w:pPr>
                              <w:widowControl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376604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５</w:t>
                            </w:r>
                            <w:r w:rsidR="00CC686E" w:rsidRPr="00376604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．その他</w:t>
                            </w:r>
                            <w:r w:rsidR="00CC686E" w:rsidRPr="00376604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（　　　　　　</w:t>
                            </w:r>
                            <w:r w:rsidR="00CC686E" w:rsidRPr="00376604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CC686E" w:rsidRPr="00376604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　　　　　　　　　）</w:t>
                            </w:r>
                          </w:p>
                          <w:p w:rsidR="00CC686E" w:rsidRPr="00376604" w:rsidRDefault="006869A2" w:rsidP="00CC686E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376604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６</w:t>
                            </w:r>
                            <w:r w:rsidR="00CC686E" w:rsidRPr="00376604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．</w:t>
                            </w:r>
                            <w:r w:rsidR="00CC686E" w:rsidRPr="00376604">
                              <w:rPr>
                                <w:rFonts w:ascii="ＭＳ 明朝" w:hAnsi="ＭＳ 明朝"/>
                                <w:szCs w:val="21"/>
                              </w:rPr>
                              <w:t>医療機関であれば</w:t>
                            </w:r>
                            <w:r w:rsidR="00CC686E" w:rsidRPr="00376604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なんでもよい。</w:t>
                            </w:r>
                          </w:p>
                          <w:p w:rsidR="00CC686E" w:rsidRPr="009C77D5" w:rsidRDefault="006869A2" w:rsidP="00CC686E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  <w:r w:rsidRPr="00376604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７</w:t>
                            </w:r>
                            <w:r w:rsidR="00CC686E" w:rsidRPr="00376604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．</w:t>
                            </w:r>
                            <w:r w:rsidR="00CC686E" w:rsidRPr="0037660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わからな</w:t>
                            </w:r>
                            <w:r w:rsidR="00CC686E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2394C" id="正方形/長方形 9" o:spid="_x0000_s1027" style="position:absolute;left:0;text-align:left;margin-left:6.45pt;margin-top:8.75pt;width:432.8pt;height:138.7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" fillcolor="window" strokecolor="windowText" strokeweight="2pt">
                <v:textbox>
                  <w:txbxContent>
                    <w:p w:rsidR="00CC686E" w:rsidRPr="009C77D5" w:rsidRDefault="00CC686E" w:rsidP="00CC686E">
                      <w:pP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１．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診療所</w:t>
                      </w:r>
                    </w:p>
                    <w:p w:rsidR="00CC686E" w:rsidRDefault="00CC686E" w:rsidP="00CC686E">
                      <w:pPr>
                        <w:widowControl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２．複数の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診療所が集まった医療モール</w:t>
                      </w:r>
                    </w:p>
                    <w:p w:rsidR="00CC686E" w:rsidRPr="00376604" w:rsidRDefault="00CC686E" w:rsidP="00CC686E">
                      <w:pPr>
                        <w:widowControl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３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．</w:t>
                      </w:r>
                      <w:r w:rsidRPr="00376604">
                        <w:rPr>
                          <w:rFonts w:ascii="ＭＳ 明朝" w:hAnsi="ＭＳ 明朝" w:hint="eastAsia"/>
                          <w:szCs w:val="21"/>
                        </w:rPr>
                        <w:t>病院</w:t>
                      </w:r>
                      <w:r w:rsidRPr="00376604">
                        <w:rPr>
                          <w:rFonts w:ascii="ＭＳ 明朝" w:hAnsi="ＭＳ 明朝"/>
                          <w:szCs w:val="21"/>
                        </w:rPr>
                        <w:t>（病床あり）</w:t>
                      </w:r>
                    </w:p>
                    <w:p w:rsidR="006869A2" w:rsidRPr="00376604" w:rsidRDefault="006869A2" w:rsidP="00CC686E">
                      <w:pPr>
                        <w:widowControl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376604">
                        <w:rPr>
                          <w:rFonts w:ascii="ＭＳ 明朝" w:hAnsi="ＭＳ 明朝" w:hint="eastAsia"/>
                          <w:szCs w:val="21"/>
                        </w:rPr>
                        <w:t>４．</w:t>
                      </w:r>
                      <w:r w:rsidRPr="00376604">
                        <w:rPr>
                          <w:rFonts w:ascii="ＭＳ 明朝" w:hAnsi="ＭＳ 明朝"/>
                          <w:szCs w:val="21"/>
                        </w:rPr>
                        <w:t>救急病院</w:t>
                      </w:r>
                    </w:p>
                    <w:p w:rsidR="00CC686E" w:rsidRPr="00376604" w:rsidRDefault="006869A2" w:rsidP="00CC686E">
                      <w:pPr>
                        <w:widowControl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376604">
                        <w:rPr>
                          <w:rFonts w:ascii="ＭＳ 明朝" w:hAnsi="ＭＳ 明朝" w:hint="eastAsia"/>
                          <w:szCs w:val="21"/>
                        </w:rPr>
                        <w:t>５</w:t>
                      </w:r>
                      <w:r w:rsidR="00CC686E" w:rsidRPr="00376604">
                        <w:rPr>
                          <w:rFonts w:ascii="ＭＳ 明朝" w:hAnsi="ＭＳ 明朝" w:hint="eastAsia"/>
                          <w:szCs w:val="21"/>
                        </w:rPr>
                        <w:t>．その他</w:t>
                      </w:r>
                      <w:r w:rsidR="00CC686E" w:rsidRPr="00376604">
                        <w:rPr>
                          <w:rFonts w:ascii="ＭＳ 明朝" w:hAnsi="ＭＳ 明朝"/>
                          <w:szCs w:val="21"/>
                        </w:rPr>
                        <w:t xml:space="preserve">（　　　　　　</w:t>
                      </w:r>
                      <w:r w:rsidR="00CC686E" w:rsidRPr="00376604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="00CC686E" w:rsidRPr="00376604">
                        <w:rPr>
                          <w:rFonts w:ascii="ＭＳ 明朝" w:hAnsi="ＭＳ 明朝"/>
                          <w:szCs w:val="21"/>
                        </w:rPr>
                        <w:t xml:space="preserve">　　　　　　　　　）</w:t>
                      </w:r>
                    </w:p>
                    <w:p w:rsidR="00CC686E" w:rsidRPr="00376604" w:rsidRDefault="006869A2" w:rsidP="00CC686E">
                      <w:pPr>
                        <w:widowControl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376604">
                        <w:rPr>
                          <w:rFonts w:ascii="ＭＳ 明朝" w:hAnsi="ＭＳ 明朝" w:hint="eastAsia"/>
                          <w:szCs w:val="21"/>
                        </w:rPr>
                        <w:t>６</w:t>
                      </w:r>
                      <w:r w:rsidR="00CC686E" w:rsidRPr="00376604">
                        <w:rPr>
                          <w:rFonts w:ascii="ＭＳ 明朝" w:hAnsi="ＭＳ 明朝" w:hint="eastAsia"/>
                          <w:szCs w:val="21"/>
                        </w:rPr>
                        <w:t>．</w:t>
                      </w:r>
                      <w:r w:rsidR="00CC686E" w:rsidRPr="00376604">
                        <w:rPr>
                          <w:rFonts w:ascii="ＭＳ 明朝" w:hAnsi="ＭＳ 明朝"/>
                          <w:szCs w:val="21"/>
                        </w:rPr>
                        <w:t>医療機関であれば</w:t>
                      </w:r>
                      <w:r w:rsidR="00CC686E" w:rsidRPr="00376604">
                        <w:rPr>
                          <w:rFonts w:ascii="ＭＳ 明朝" w:hAnsi="ＭＳ 明朝" w:hint="eastAsia"/>
                          <w:szCs w:val="21"/>
                        </w:rPr>
                        <w:t>なんでもよい。</w:t>
                      </w:r>
                    </w:p>
                    <w:p w:rsidR="00CC686E" w:rsidRPr="009C77D5" w:rsidRDefault="006869A2" w:rsidP="00CC686E">
                      <w:pPr>
                        <w:widowControl/>
                        <w:jc w:val="left"/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  <w:r w:rsidRPr="00376604">
                        <w:rPr>
                          <w:rFonts w:ascii="ＭＳ 明朝" w:hAnsi="ＭＳ 明朝" w:hint="eastAsia"/>
                          <w:szCs w:val="21"/>
                        </w:rPr>
                        <w:t>７</w:t>
                      </w:r>
                      <w:r w:rsidR="00CC686E" w:rsidRPr="00376604">
                        <w:rPr>
                          <w:rFonts w:ascii="ＭＳ 明朝" w:hAnsi="ＭＳ 明朝" w:hint="eastAsia"/>
                          <w:szCs w:val="21"/>
                        </w:rPr>
                        <w:t>．</w:t>
                      </w:r>
                      <w:r w:rsidR="00CC686E" w:rsidRPr="00376604">
                        <w:rPr>
                          <w:rFonts w:asciiTheme="minorEastAsia" w:hAnsiTheme="minorEastAsia" w:hint="eastAsia"/>
                          <w:szCs w:val="21"/>
                        </w:rPr>
                        <w:t>わからな</w:t>
                      </w:r>
                      <w:r w:rsidR="00CC686E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い。</w:t>
                      </w:r>
                    </w:p>
                  </w:txbxContent>
                </v:textbox>
              </v:rect>
            </w:pict>
          </mc:Fallback>
        </mc:AlternateContent>
      </w:r>
    </w:p>
    <w:p w:rsidR="00CC686E" w:rsidRDefault="00CC686E" w:rsidP="00CC686E">
      <w:pPr>
        <w:rPr>
          <w:szCs w:val="21"/>
        </w:rPr>
      </w:pPr>
    </w:p>
    <w:p w:rsidR="00CC686E" w:rsidRDefault="00CC686E" w:rsidP="00CC686E">
      <w:pPr>
        <w:rPr>
          <w:szCs w:val="21"/>
        </w:rPr>
      </w:pPr>
    </w:p>
    <w:p w:rsidR="00CC686E" w:rsidRDefault="00CC686E" w:rsidP="00CC686E">
      <w:pPr>
        <w:rPr>
          <w:szCs w:val="21"/>
        </w:rPr>
      </w:pPr>
    </w:p>
    <w:p w:rsidR="00CC686E" w:rsidRDefault="00CC686E" w:rsidP="00CC686E">
      <w:pPr>
        <w:rPr>
          <w:szCs w:val="21"/>
        </w:rPr>
      </w:pPr>
    </w:p>
    <w:p w:rsidR="00CC686E" w:rsidRDefault="00CC686E" w:rsidP="00CC686E"/>
    <w:p w:rsidR="00CC686E" w:rsidRDefault="00CC686E" w:rsidP="00CC686E">
      <w:pPr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</w:p>
    <w:p w:rsidR="00CC686E" w:rsidRDefault="00CC686E" w:rsidP="00CC686E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DB21F1" w:rsidRDefault="00DB21F1" w:rsidP="00CC686E">
      <w:pPr>
        <w:ind w:leftChars="16" w:left="34"/>
        <w:jc w:val="left"/>
        <w:rPr>
          <w:rFonts w:ascii="HG丸ｺﾞｼｯｸM-PRO" w:eastAsia="HG丸ｺﾞｼｯｸM-PRO" w:hAnsi="HG丸ｺﾞｼｯｸM-PRO"/>
          <w:szCs w:val="21"/>
        </w:rPr>
      </w:pPr>
    </w:p>
    <w:p w:rsidR="00CC686E" w:rsidRPr="00B62783" w:rsidRDefault="00CC686E" w:rsidP="00CC686E">
      <w:pPr>
        <w:ind w:leftChars="16" w:left="34"/>
        <w:jc w:val="left"/>
        <w:rPr>
          <w:rFonts w:ascii="HG丸ｺﾞｼｯｸM-PRO" w:eastAsia="HG丸ｺﾞｼｯｸM-PRO" w:hAnsi="HG丸ｺﾞｼｯｸM-PRO"/>
          <w:b/>
        </w:rPr>
      </w:pPr>
      <w:r w:rsidRPr="002F2C61">
        <w:rPr>
          <w:rFonts w:ascii="HG丸ｺﾞｼｯｸM-PRO" w:eastAsia="HG丸ｺﾞｼｯｸM-PRO" w:hAnsi="HG丸ｺﾞｼｯｸM-PRO" w:hint="eastAsia"/>
          <w:b/>
        </w:rPr>
        <w:t>【全員</w:t>
      </w:r>
      <w:r w:rsidRPr="002F2C61">
        <w:rPr>
          <w:rFonts w:ascii="HG丸ｺﾞｼｯｸM-PRO" w:eastAsia="HG丸ｺﾞｼｯｸM-PRO" w:hAnsi="HG丸ｺﾞｼｯｸM-PRO" w:hint="eastAsia"/>
          <w:b/>
          <w:szCs w:val="21"/>
        </w:rPr>
        <w:t>にお聞きします。</w:t>
      </w:r>
      <w:r w:rsidRPr="002F2C61">
        <w:rPr>
          <w:rFonts w:ascii="HG丸ｺﾞｼｯｸM-PRO" w:eastAsia="HG丸ｺﾞｼｯｸM-PRO" w:hAnsi="HG丸ｺﾞｼｯｸM-PRO" w:hint="eastAsia"/>
          <w:b/>
        </w:rPr>
        <w:t>】</w:t>
      </w:r>
    </w:p>
    <w:p w:rsidR="00CC686E" w:rsidRPr="009C3D4F" w:rsidRDefault="00CC686E" w:rsidP="00CC686E">
      <w:pPr>
        <w:ind w:leftChars="100" w:left="84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問</w:t>
      </w:r>
      <w:r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３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D5BA9" w:rsidRPr="005D35F8">
        <w:rPr>
          <w:rFonts w:ascii="HG丸ｺﾞｼｯｸM-PRO" w:eastAsia="HG丸ｺﾞｼｯｸM-PRO" w:hAnsi="HG丸ｺﾞｼｯｸM-PRO" w:hint="eastAsia"/>
          <w:szCs w:val="21"/>
        </w:rPr>
        <w:t>素案②では、</w:t>
      </w:r>
      <w:r w:rsidRPr="005D35F8">
        <w:rPr>
          <w:rFonts w:ascii="HG丸ｺﾞｼｯｸM-PRO" w:eastAsia="HG丸ｺﾞｼｯｸM-PRO" w:hAnsi="HG丸ｺﾞｼｯｸM-PRO" w:hint="eastAsia"/>
          <w:szCs w:val="21"/>
        </w:rPr>
        <w:t>活用の方向性における</w:t>
      </w:r>
      <w:r w:rsidR="00185FC2" w:rsidRPr="005D35F8">
        <w:rPr>
          <w:rFonts w:ascii="HG丸ｺﾞｼｯｸM-PRO" w:eastAsia="HG丸ｺﾞｼｯｸM-PRO" w:hAnsi="HG丸ｺﾞｼｯｸM-PRO" w:hint="eastAsia"/>
          <w:szCs w:val="21"/>
        </w:rPr>
        <w:t>「</w:t>
      </w:r>
      <w:r w:rsidRPr="005D35F8">
        <w:rPr>
          <w:rFonts w:ascii="HG丸ｺﾞｼｯｸM-PRO" w:eastAsia="HG丸ｺﾞｼｯｸM-PRO" w:hAnsi="HG丸ｺﾞｼｯｸM-PRO" w:hint="eastAsia"/>
          <w:szCs w:val="21"/>
        </w:rPr>
        <w:t>ベースとなる機能</w:t>
      </w:r>
      <w:r w:rsidR="00185FC2" w:rsidRPr="005D35F8">
        <w:rPr>
          <w:rFonts w:ascii="HG丸ｺﾞｼｯｸM-PRO" w:eastAsia="HG丸ｺﾞｼｯｸM-PRO" w:hAnsi="HG丸ｺﾞｼｯｸM-PRO" w:hint="eastAsia"/>
          <w:szCs w:val="21"/>
        </w:rPr>
        <w:t>」</w:t>
      </w:r>
      <w:r w:rsidRPr="005D35F8">
        <w:rPr>
          <w:rFonts w:ascii="HG丸ｺﾞｼｯｸM-PRO" w:eastAsia="HG丸ｺﾞｼｯｸM-PRO" w:hAnsi="HG丸ｺﾞｼｯｸM-PRO" w:hint="eastAsia"/>
          <w:szCs w:val="21"/>
        </w:rPr>
        <w:t>の１つとして、特別養護老人ホーム等の高齢者福祉施</w:t>
      </w:r>
      <w:r>
        <w:rPr>
          <w:rFonts w:ascii="HG丸ｺﾞｼｯｸM-PRO" w:eastAsia="HG丸ｺﾞｼｯｸM-PRO" w:hAnsi="HG丸ｺﾞｼｯｸM-PRO" w:hint="eastAsia"/>
          <w:szCs w:val="21"/>
        </w:rPr>
        <w:t>設の検討をしています。</w:t>
      </w:r>
      <w:r w:rsidRPr="00B62783">
        <w:rPr>
          <w:rFonts w:ascii="HG丸ｺﾞｼｯｸM-PRO" w:eastAsia="HG丸ｺﾞｼｯｸM-PRO" w:hAnsi="HG丸ｺﾞｼｯｸM-PRO" w:hint="eastAsia"/>
          <w:szCs w:val="21"/>
        </w:rPr>
        <w:t>次のうちご</w:t>
      </w:r>
      <w:r>
        <w:rPr>
          <w:rFonts w:ascii="HG丸ｺﾞｼｯｸM-PRO" w:eastAsia="HG丸ｺﾞｼｯｸM-PRO" w:hAnsi="HG丸ｺﾞｼｯｸM-PRO" w:hint="eastAsia"/>
          <w:szCs w:val="21"/>
        </w:rPr>
        <w:t>自身の考えに最も近いものはどれですか。</w:t>
      </w:r>
    </w:p>
    <w:p w:rsidR="00CC686E" w:rsidRPr="00F65887" w:rsidRDefault="00CC686E" w:rsidP="00CC686E">
      <w:pPr>
        <w:ind w:firstLineChars="100" w:firstLine="211"/>
        <w:jc w:val="left"/>
        <w:rPr>
          <w:rFonts w:ascii="HG丸ｺﾞｼｯｸM-PRO" w:eastAsia="HG丸ｺﾞｼｯｸM-PRO" w:hAnsi="HG丸ｺﾞｼｯｸM-PRO"/>
          <w:szCs w:val="21"/>
        </w:rPr>
      </w:pPr>
      <w:r w:rsidRPr="00090F64">
        <w:rPr>
          <w:rFonts w:ascii="HG丸ｺﾞｼｯｸM-PRO" w:eastAsia="HG丸ｺﾞｼｯｸM-PRO" w:hAnsi="HG丸ｺﾞｼｯｸM-PRO" w:hint="eastAsia"/>
          <w:b/>
          <w:szCs w:val="21"/>
        </w:rPr>
        <w:t>（○は１つだけ）</w:t>
      </w:r>
    </w:p>
    <w:p w:rsidR="00CC686E" w:rsidRPr="00F65887" w:rsidRDefault="00CC686E" w:rsidP="00CC686E">
      <w:pPr>
        <w:rPr>
          <w:szCs w:val="21"/>
        </w:rPr>
      </w:pPr>
      <w:r w:rsidRPr="008E05E6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BD1F12F" wp14:editId="701E7FEC">
                <wp:simplePos x="0" y="0"/>
                <wp:positionH relativeFrom="column">
                  <wp:posOffset>75425</wp:posOffset>
                </wp:positionH>
                <wp:positionV relativeFrom="paragraph">
                  <wp:posOffset>111125</wp:posOffset>
                </wp:positionV>
                <wp:extent cx="5486400" cy="1287780"/>
                <wp:effectExtent l="0" t="0" r="1905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87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686E" w:rsidRPr="009C77D5" w:rsidRDefault="00CC686E" w:rsidP="00CC686E">
                            <w:pP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１．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高齢者福祉施設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必要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である。</w:t>
                            </w:r>
                          </w:p>
                          <w:p w:rsidR="00CC686E" w:rsidRDefault="00CC686E" w:rsidP="00CC686E">
                            <w:pPr>
                              <w:widowControl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２．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どちらかといえば高齢者福祉施設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必要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である。</w:t>
                            </w:r>
                          </w:p>
                          <w:p w:rsidR="00CC686E" w:rsidRDefault="00CC686E" w:rsidP="00CC686E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３．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どちらかといえば高齢者福祉施設は必要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ない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  <w:p w:rsidR="00CC686E" w:rsidRDefault="00CC686E" w:rsidP="00CC686E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４．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高齢者福祉施設は必要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はない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  <w:p w:rsidR="00CC686E" w:rsidRPr="009C77D5" w:rsidRDefault="00CC686E" w:rsidP="00CC686E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５．わからない。</w:t>
                            </w:r>
                          </w:p>
                          <w:p w:rsidR="00CC686E" w:rsidRPr="009C77D5" w:rsidRDefault="00CC686E" w:rsidP="00CC686E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1F12F" id="正方形/長方形 2" o:spid="_x0000_s1028" style="position:absolute;left:0;text-align:left;margin-left:5.95pt;margin-top:8.75pt;width:6in;height:101.4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" fillcolor="window" strokecolor="windowText" strokeweight="2pt">
                <v:textbox>
                  <w:txbxContent>
                    <w:p w:rsidR="00CC686E" w:rsidRPr="009C77D5" w:rsidRDefault="00CC686E" w:rsidP="00CC686E">
                      <w:pP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１．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高齢者福祉施設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必要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である。</w:t>
                      </w:r>
                    </w:p>
                    <w:p w:rsidR="00CC686E" w:rsidRDefault="00CC686E" w:rsidP="00CC686E">
                      <w:pPr>
                        <w:widowControl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２．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どちらかといえば高齢者福祉施設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必要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である。</w:t>
                      </w:r>
                    </w:p>
                    <w:p w:rsidR="00CC686E" w:rsidRDefault="00CC686E" w:rsidP="00CC686E">
                      <w:pPr>
                        <w:widowControl/>
                        <w:jc w:val="left"/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３．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どちらかといえば高齢者福祉施設は必要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ない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。</w:t>
                      </w:r>
                    </w:p>
                    <w:p w:rsidR="00CC686E" w:rsidRDefault="00CC686E" w:rsidP="00CC686E">
                      <w:pPr>
                        <w:widowControl/>
                        <w:jc w:val="left"/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４．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高齢者福祉施設は必要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はない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。</w:t>
                      </w:r>
                    </w:p>
                    <w:p w:rsidR="00CC686E" w:rsidRPr="009C77D5" w:rsidRDefault="00CC686E" w:rsidP="00CC686E">
                      <w:pPr>
                        <w:widowControl/>
                        <w:jc w:val="left"/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５．わからない。</w:t>
                      </w:r>
                    </w:p>
                    <w:p w:rsidR="00CC686E" w:rsidRPr="009C77D5" w:rsidRDefault="00CC686E" w:rsidP="00CC686E">
                      <w:pPr>
                        <w:widowControl/>
                        <w:jc w:val="left"/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686E" w:rsidRDefault="00CC686E" w:rsidP="00CC686E">
      <w:pPr>
        <w:rPr>
          <w:szCs w:val="21"/>
        </w:rPr>
      </w:pPr>
    </w:p>
    <w:p w:rsidR="00CC686E" w:rsidRDefault="00CC686E" w:rsidP="00CC686E">
      <w:pPr>
        <w:rPr>
          <w:szCs w:val="21"/>
        </w:rPr>
      </w:pPr>
    </w:p>
    <w:p w:rsidR="00CC686E" w:rsidRDefault="00CC686E" w:rsidP="00CC686E">
      <w:pPr>
        <w:rPr>
          <w:szCs w:val="21"/>
        </w:rPr>
      </w:pPr>
    </w:p>
    <w:p w:rsidR="00CC686E" w:rsidRDefault="00CC686E" w:rsidP="00CC686E">
      <w:pPr>
        <w:rPr>
          <w:szCs w:val="21"/>
        </w:rPr>
      </w:pPr>
    </w:p>
    <w:p w:rsidR="00CC686E" w:rsidRDefault="00CC686E" w:rsidP="00CC686E"/>
    <w:p w:rsidR="00CC686E" w:rsidRDefault="00CC686E" w:rsidP="00CC686E">
      <w:pPr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</w:p>
    <w:p w:rsidR="00CC686E" w:rsidRDefault="00CC686E" w:rsidP="00CC686E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CC686E" w:rsidRPr="00B62783" w:rsidRDefault="00CC686E" w:rsidP="00CC686E">
      <w:pPr>
        <w:ind w:leftChars="16" w:left="34"/>
        <w:jc w:val="left"/>
        <w:rPr>
          <w:rFonts w:ascii="HG丸ｺﾞｼｯｸM-PRO" w:eastAsia="HG丸ｺﾞｼｯｸM-PRO" w:hAnsi="HG丸ｺﾞｼｯｸM-PRO"/>
          <w:b/>
        </w:rPr>
      </w:pPr>
      <w:r w:rsidRPr="002F2C61">
        <w:rPr>
          <w:rFonts w:ascii="HG丸ｺﾞｼｯｸM-PRO" w:eastAsia="HG丸ｺﾞｼｯｸM-PRO" w:hAnsi="HG丸ｺﾞｼｯｸM-PRO" w:hint="eastAsia"/>
          <w:b/>
        </w:rPr>
        <w:t>【</w:t>
      </w:r>
      <w:r w:rsidRPr="00E071B6">
        <w:rPr>
          <w:rFonts w:ascii="HG丸ｺﾞｼｯｸM-PRO" w:eastAsia="HG丸ｺﾞｼｯｸM-PRO" w:hAnsi="HG丸ｺﾞｼｯｸM-PRO" w:hint="eastAsia"/>
          <w:b/>
        </w:rPr>
        <w:t>問</w:t>
      </w:r>
      <w:r>
        <w:rPr>
          <w:rFonts w:ascii="HG丸ｺﾞｼｯｸM-PRO" w:eastAsia="HG丸ｺﾞｼｯｸM-PRO" w:hAnsi="HG丸ｺﾞｼｯｸM-PRO" w:hint="eastAsia"/>
          <w:b/>
        </w:rPr>
        <w:t>３</w:t>
      </w:r>
      <w:r w:rsidRPr="00E071B6">
        <w:rPr>
          <w:rFonts w:ascii="HG丸ｺﾞｼｯｸM-PRO" w:eastAsia="HG丸ｺﾞｼｯｸM-PRO" w:hAnsi="HG丸ｺﾞｼｯｸM-PRO" w:hint="eastAsia"/>
          <w:b/>
        </w:rPr>
        <w:t>で「１」または「２」と回答された方にお聞きします。</w:t>
      </w:r>
      <w:r w:rsidRPr="002F2C61">
        <w:rPr>
          <w:rFonts w:ascii="HG丸ｺﾞｼｯｸM-PRO" w:eastAsia="HG丸ｺﾞｼｯｸM-PRO" w:hAnsi="HG丸ｺﾞｼｯｸM-PRO" w:hint="eastAsia"/>
          <w:b/>
        </w:rPr>
        <w:t>】</w:t>
      </w:r>
    </w:p>
    <w:p w:rsidR="00CC686E" w:rsidRPr="009C3D4F" w:rsidRDefault="00CC686E" w:rsidP="00CC686E">
      <w:pPr>
        <w:ind w:leftChars="100" w:left="84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問</w:t>
      </w:r>
      <w:r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４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CC312E">
        <w:rPr>
          <w:rFonts w:ascii="HG丸ｺﾞｼｯｸM-PRO" w:eastAsia="HG丸ｺﾞｼｯｸM-PRO" w:hAnsi="HG丸ｺﾞｼｯｸM-PRO" w:hint="eastAsia"/>
          <w:szCs w:val="21"/>
        </w:rPr>
        <w:t>高齢者福祉施設で、最も必要</w:t>
      </w:r>
      <w:r>
        <w:rPr>
          <w:rFonts w:ascii="HG丸ｺﾞｼｯｸM-PRO" w:eastAsia="HG丸ｺﾞｼｯｸM-PRO" w:hAnsi="HG丸ｺﾞｼｯｸM-PRO" w:hint="eastAsia"/>
          <w:szCs w:val="21"/>
        </w:rPr>
        <w:t>と考える施設は次のうちどれですか。</w:t>
      </w:r>
    </w:p>
    <w:p w:rsidR="00CC686E" w:rsidRDefault="00CC686E" w:rsidP="00CC686E">
      <w:pPr>
        <w:ind w:firstLineChars="100" w:firstLine="211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090F64">
        <w:rPr>
          <w:rFonts w:ascii="HG丸ｺﾞｼｯｸM-PRO" w:eastAsia="HG丸ｺﾞｼｯｸM-PRO" w:hAnsi="HG丸ｺﾞｼｯｸM-PRO" w:hint="eastAsia"/>
          <w:b/>
          <w:szCs w:val="21"/>
        </w:rPr>
        <w:t>（○は１つだけ）</w:t>
      </w:r>
    </w:p>
    <w:p w:rsidR="00CC686E" w:rsidRPr="00F65887" w:rsidRDefault="00CC686E" w:rsidP="00CC686E">
      <w:pPr>
        <w:rPr>
          <w:szCs w:val="21"/>
        </w:rPr>
      </w:pPr>
      <w:r w:rsidRPr="008E05E6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D1E77A5" wp14:editId="74E0D8F8">
                <wp:simplePos x="0" y="0"/>
                <wp:positionH relativeFrom="column">
                  <wp:posOffset>79592</wp:posOffset>
                </wp:positionH>
                <wp:positionV relativeFrom="paragraph">
                  <wp:posOffset>116701</wp:posOffset>
                </wp:positionV>
                <wp:extent cx="5496449" cy="1717287"/>
                <wp:effectExtent l="0" t="0" r="28575" b="1651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449" cy="17172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686E" w:rsidRPr="009C77D5" w:rsidRDefault="00CC686E" w:rsidP="00CC686E">
                            <w:pP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１．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特別養護老人ホーム</w:t>
                            </w:r>
                            <w:r w:rsidRPr="009C77D5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 xml:space="preserve"> </w:t>
                            </w:r>
                          </w:p>
                          <w:p w:rsidR="00CC686E" w:rsidRDefault="00CC686E" w:rsidP="00CC686E">
                            <w:pPr>
                              <w:widowControl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２．サービス付き高齢者向け住宅</w:t>
                            </w:r>
                          </w:p>
                          <w:p w:rsidR="00CC686E" w:rsidRDefault="00CC686E" w:rsidP="00CC686E">
                            <w:pPr>
                              <w:widowControl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．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有料老人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ホーム</w:t>
                            </w:r>
                          </w:p>
                          <w:p w:rsidR="00CC686E" w:rsidRDefault="00CC686E" w:rsidP="00CC686E">
                            <w:pPr>
                              <w:widowControl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４．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老人保健施設</w:t>
                            </w:r>
                          </w:p>
                          <w:p w:rsidR="00CC686E" w:rsidRDefault="00CC686E" w:rsidP="00CC686E">
                            <w:pPr>
                              <w:widowControl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５．その他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（　　　　　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　　　　　　　　　）</w:t>
                            </w:r>
                          </w:p>
                          <w:p w:rsidR="00CC686E" w:rsidRDefault="00CC686E" w:rsidP="00CC686E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６．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高齢者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福祉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施設であればなんでもよい。</w:t>
                            </w:r>
                          </w:p>
                          <w:p w:rsidR="00CC686E" w:rsidRPr="009C77D5" w:rsidRDefault="00CC686E" w:rsidP="00CC686E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７．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わから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E77A5" id="正方形/長方形 11" o:spid="_x0000_s1029" style="position:absolute;left:0;text-align:left;margin-left:6.25pt;margin-top:9.2pt;width:432.8pt;height:135.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" fillcolor="window" strokecolor="windowText" strokeweight="2pt">
                <v:textbox>
                  <w:txbxContent>
                    <w:p w:rsidR="00CC686E" w:rsidRPr="009C77D5" w:rsidRDefault="00CC686E" w:rsidP="00CC686E">
                      <w:pP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１．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特別養護老人ホーム</w:t>
                      </w:r>
                      <w:r w:rsidRPr="009C77D5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 xml:space="preserve"> </w:t>
                      </w:r>
                    </w:p>
                    <w:p w:rsidR="00CC686E" w:rsidRDefault="00CC686E" w:rsidP="00CC686E">
                      <w:pPr>
                        <w:widowControl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２．サービス付き高齢者向け住宅</w:t>
                      </w:r>
                    </w:p>
                    <w:p w:rsidR="00CC686E" w:rsidRDefault="00CC686E" w:rsidP="00CC686E">
                      <w:pPr>
                        <w:widowControl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３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．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有料老人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ホーム</w:t>
                      </w:r>
                    </w:p>
                    <w:p w:rsidR="00CC686E" w:rsidRDefault="00CC686E" w:rsidP="00CC686E">
                      <w:pPr>
                        <w:widowControl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４．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老人保健施設</w:t>
                      </w:r>
                    </w:p>
                    <w:p w:rsidR="00CC686E" w:rsidRDefault="00CC686E" w:rsidP="00CC686E">
                      <w:pPr>
                        <w:widowControl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５．その他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 xml:space="preserve">（　　　　　　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 xml:space="preserve">　　　　　　　　　）</w:t>
                      </w:r>
                    </w:p>
                    <w:p w:rsidR="00CC686E" w:rsidRDefault="00CC686E" w:rsidP="00CC686E">
                      <w:pPr>
                        <w:widowControl/>
                        <w:jc w:val="left"/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６．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高齢者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福祉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施設であればなんでもよい。</w:t>
                      </w:r>
                    </w:p>
                    <w:p w:rsidR="00CC686E" w:rsidRPr="009C77D5" w:rsidRDefault="00CC686E" w:rsidP="00CC686E">
                      <w:pPr>
                        <w:widowControl/>
                        <w:jc w:val="left"/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７．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わからない。</w:t>
                      </w:r>
                    </w:p>
                  </w:txbxContent>
                </v:textbox>
              </v:rect>
            </w:pict>
          </mc:Fallback>
        </mc:AlternateContent>
      </w:r>
    </w:p>
    <w:p w:rsidR="00CC686E" w:rsidRDefault="00CC686E" w:rsidP="00CC686E">
      <w:pPr>
        <w:rPr>
          <w:szCs w:val="21"/>
        </w:rPr>
      </w:pPr>
    </w:p>
    <w:p w:rsidR="00CC686E" w:rsidRDefault="00CC686E" w:rsidP="00CC686E">
      <w:pPr>
        <w:rPr>
          <w:szCs w:val="21"/>
        </w:rPr>
      </w:pPr>
    </w:p>
    <w:p w:rsidR="00CC686E" w:rsidRDefault="00CC686E" w:rsidP="00CC686E">
      <w:pPr>
        <w:rPr>
          <w:szCs w:val="21"/>
        </w:rPr>
      </w:pPr>
    </w:p>
    <w:p w:rsidR="00CC686E" w:rsidRDefault="00CC686E" w:rsidP="00CC686E">
      <w:pPr>
        <w:rPr>
          <w:szCs w:val="21"/>
        </w:rPr>
      </w:pPr>
    </w:p>
    <w:p w:rsidR="00CC686E" w:rsidRDefault="00CC686E" w:rsidP="00CC686E"/>
    <w:p w:rsidR="00CC686E" w:rsidRDefault="00CC686E" w:rsidP="00CC686E">
      <w:pPr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</w:p>
    <w:p w:rsidR="0021713E" w:rsidRDefault="0021713E" w:rsidP="00CC686E">
      <w:pPr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</w:p>
    <w:p w:rsidR="00CC686E" w:rsidRPr="00B62783" w:rsidRDefault="00CC686E" w:rsidP="00CC686E">
      <w:pPr>
        <w:ind w:leftChars="16" w:left="34"/>
        <w:jc w:val="left"/>
        <w:rPr>
          <w:rFonts w:ascii="HG丸ｺﾞｼｯｸM-PRO" w:eastAsia="HG丸ｺﾞｼｯｸM-PRO" w:hAnsi="HG丸ｺﾞｼｯｸM-PRO"/>
          <w:b/>
        </w:rPr>
      </w:pPr>
      <w:r w:rsidRPr="002F2C61">
        <w:rPr>
          <w:rFonts w:ascii="HG丸ｺﾞｼｯｸM-PRO" w:eastAsia="HG丸ｺﾞｼｯｸM-PRO" w:hAnsi="HG丸ｺﾞｼｯｸM-PRO" w:hint="eastAsia"/>
          <w:b/>
        </w:rPr>
        <w:lastRenderedPageBreak/>
        <w:t>【全員</w:t>
      </w:r>
      <w:r w:rsidRPr="002F2C61">
        <w:rPr>
          <w:rFonts w:ascii="HG丸ｺﾞｼｯｸM-PRO" w:eastAsia="HG丸ｺﾞｼｯｸM-PRO" w:hAnsi="HG丸ｺﾞｼｯｸM-PRO" w:hint="eastAsia"/>
          <w:b/>
          <w:szCs w:val="21"/>
        </w:rPr>
        <w:t>にお聞きします。</w:t>
      </w:r>
      <w:r w:rsidRPr="002F2C61">
        <w:rPr>
          <w:rFonts w:ascii="HG丸ｺﾞｼｯｸM-PRO" w:eastAsia="HG丸ｺﾞｼｯｸM-PRO" w:hAnsi="HG丸ｺﾞｼｯｸM-PRO" w:hint="eastAsia"/>
          <w:b/>
        </w:rPr>
        <w:t>】</w:t>
      </w:r>
    </w:p>
    <w:p w:rsidR="00CC686E" w:rsidRPr="009C3D4F" w:rsidRDefault="00CC686E" w:rsidP="00CC686E">
      <w:pPr>
        <w:ind w:leftChars="100" w:left="84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問</w:t>
      </w:r>
      <w:r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５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D5BA9" w:rsidRPr="005D35F8">
        <w:rPr>
          <w:rFonts w:ascii="HG丸ｺﾞｼｯｸM-PRO" w:eastAsia="HG丸ｺﾞｼｯｸM-PRO" w:hAnsi="HG丸ｺﾞｼｯｸM-PRO" w:hint="eastAsia"/>
          <w:szCs w:val="21"/>
        </w:rPr>
        <w:t>素案②では、</w:t>
      </w:r>
      <w:r w:rsidRPr="005D35F8">
        <w:rPr>
          <w:rFonts w:ascii="HG丸ｺﾞｼｯｸM-PRO" w:eastAsia="HG丸ｺﾞｼｯｸM-PRO" w:hAnsi="HG丸ｺﾞｼｯｸM-PRO" w:hint="eastAsia"/>
          <w:szCs w:val="21"/>
        </w:rPr>
        <w:t>活用の方向</w:t>
      </w:r>
      <w:r w:rsidRPr="00376604">
        <w:rPr>
          <w:rFonts w:ascii="HG丸ｺﾞｼｯｸM-PRO" w:eastAsia="HG丸ｺﾞｼｯｸM-PRO" w:hAnsi="HG丸ｺﾞｼｯｸM-PRO" w:hint="eastAsia"/>
          <w:szCs w:val="21"/>
        </w:rPr>
        <w:t>性に</w:t>
      </w:r>
      <w:r w:rsidR="005D35F8" w:rsidRPr="00376604">
        <w:rPr>
          <w:rFonts w:ascii="HG丸ｺﾞｼｯｸM-PRO" w:eastAsia="HG丸ｺﾞｼｯｸM-PRO" w:hAnsi="HG丸ｺﾞｼｯｸM-PRO" w:hint="eastAsia"/>
          <w:szCs w:val="21"/>
        </w:rPr>
        <w:t>おける建設される施設</w:t>
      </w:r>
      <w:r w:rsidRPr="00376604">
        <w:rPr>
          <w:rFonts w:ascii="HG丸ｺﾞｼｯｸM-PRO" w:eastAsia="HG丸ｺﾞｼｯｸM-PRO" w:hAnsi="HG丸ｺﾞｼｯｸM-PRO" w:hint="eastAsia"/>
          <w:szCs w:val="21"/>
        </w:rPr>
        <w:t>に</w:t>
      </w:r>
      <w:r w:rsidR="0056593C" w:rsidRPr="00376604">
        <w:rPr>
          <w:rFonts w:ascii="HG丸ｺﾞｼｯｸM-PRO" w:eastAsia="HG丸ｺﾞｼｯｸM-PRO" w:hAnsi="HG丸ｺﾞｼｯｸM-PRO" w:hint="eastAsia"/>
          <w:szCs w:val="21"/>
        </w:rPr>
        <w:t>備える</w:t>
      </w:r>
      <w:r w:rsidRPr="00376604">
        <w:rPr>
          <w:rFonts w:ascii="HG丸ｺﾞｼｯｸM-PRO" w:eastAsia="HG丸ｺﾞｼｯｸM-PRO" w:hAnsi="HG丸ｺﾞｼｯｸM-PRO" w:hint="eastAsia"/>
          <w:szCs w:val="21"/>
        </w:rPr>
        <w:t>機能</w:t>
      </w:r>
      <w:r w:rsidRPr="005D35F8">
        <w:rPr>
          <w:rFonts w:ascii="HG丸ｺﾞｼｯｸM-PRO" w:eastAsia="HG丸ｺﾞｼｯｸM-PRO" w:hAnsi="HG丸ｺﾞｼｯｸM-PRO" w:hint="eastAsia"/>
          <w:szCs w:val="21"/>
        </w:rPr>
        <w:t>として、水害時避難ビ</w:t>
      </w:r>
      <w:r w:rsidRPr="00BD5BA9">
        <w:rPr>
          <w:rFonts w:ascii="HG丸ｺﾞｼｯｸM-PRO" w:eastAsia="HG丸ｺﾞｼｯｸM-PRO" w:hAnsi="HG丸ｺﾞｼｯｸM-PRO" w:hint="eastAsia"/>
          <w:szCs w:val="21"/>
        </w:rPr>
        <w:t>ルなど防災機能の検討をしています。次のうちご自身の考えに最も近いもの</w:t>
      </w:r>
      <w:r>
        <w:rPr>
          <w:rFonts w:ascii="HG丸ｺﾞｼｯｸM-PRO" w:eastAsia="HG丸ｺﾞｼｯｸM-PRO" w:hAnsi="HG丸ｺﾞｼｯｸM-PRO" w:hint="eastAsia"/>
          <w:szCs w:val="21"/>
        </w:rPr>
        <w:t>はどれですか。</w:t>
      </w:r>
    </w:p>
    <w:p w:rsidR="00CC686E" w:rsidRPr="00F65887" w:rsidRDefault="00CC686E" w:rsidP="00CC686E">
      <w:pPr>
        <w:ind w:firstLineChars="100" w:firstLine="211"/>
        <w:jc w:val="left"/>
        <w:rPr>
          <w:rFonts w:ascii="HG丸ｺﾞｼｯｸM-PRO" w:eastAsia="HG丸ｺﾞｼｯｸM-PRO" w:hAnsi="HG丸ｺﾞｼｯｸM-PRO"/>
          <w:szCs w:val="21"/>
        </w:rPr>
      </w:pPr>
      <w:r w:rsidRPr="00090F64">
        <w:rPr>
          <w:rFonts w:ascii="HG丸ｺﾞｼｯｸM-PRO" w:eastAsia="HG丸ｺﾞｼｯｸM-PRO" w:hAnsi="HG丸ｺﾞｼｯｸM-PRO" w:hint="eastAsia"/>
          <w:b/>
          <w:szCs w:val="21"/>
        </w:rPr>
        <w:t>（○は１つだけ）</w:t>
      </w:r>
    </w:p>
    <w:p w:rsidR="00CC686E" w:rsidRPr="00F65887" w:rsidRDefault="00CC686E" w:rsidP="00CC686E">
      <w:pPr>
        <w:rPr>
          <w:szCs w:val="21"/>
        </w:rPr>
      </w:pPr>
      <w:r w:rsidRPr="008E05E6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0F08EBD" wp14:editId="57A0D12F">
                <wp:simplePos x="0" y="0"/>
                <wp:positionH relativeFrom="column">
                  <wp:posOffset>75425</wp:posOffset>
                </wp:positionH>
                <wp:positionV relativeFrom="paragraph">
                  <wp:posOffset>116149</wp:posOffset>
                </wp:positionV>
                <wp:extent cx="5486400" cy="1264920"/>
                <wp:effectExtent l="0" t="0" r="1905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64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686E" w:rsidRPr="009C77D5" w:rsidRDefault="00CC686E" w:rsidP="00CC686E">
                            <w:pP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１．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防災機能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必要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である。</w:t>
                            </w:r>
                          </w:p>
                          <w:p w:rsidR="00CC686E" w:rsidRDefault="00CC686E" w:rsidP="00CC686E">
                            <w:pPr>
                              <w:widowControl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２．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どちらかといえば防災機能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必要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である。</w:t>
                            </w:r>
                          </w:p>
                          <w:p w:rsidR="00CC686E" w:rsidRDefault="00CC686E" w:rsidP="00CC686E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３．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どちらかといえば防災機能は必要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ない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  <w:p w:rsidR="00CC686E" w:rsidRDefault="00CC686E" w:rsidP="00CC686E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４．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防災機能は必要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はない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  <w:p w:rsidR="00CC686E" w:rsidRPr="009C77D5" w:rsidRDefault="00CC686E" w:rsidP="00CC686E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５．わからない。</w:t>
                            </w:r>
                          </w:p>
                          <w:p w:rsidR="00CC686E" w:rsidRPr="009C77D5" w:rsidRDefault="00CC686E" w:rsidP="00CC686E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08EBD" id="正方形/長方形 4" o:spid="_x0000_s1030" style="position:absolute;left:0;text-align:left;margin-left:5.95pt;margin-top:9.15pt;width:6in;height:99.6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" fillcolor="window" strokecolor="windowText" strokeweight="2pt">
                <v:textbox>
                  <w:txbxContent>
                    <w:p w:rsidR="00CC686E" w:rsidRPr="009C77D5" w:rsidRDefault="00CC686E" w:rsidP="00CC686E">
                      <w:pP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１．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防災機能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必要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である。</w:t>
                      </w:r>
                    </w:p>
                    <w:p w:rsidR="00CC686E" w:rsidRDefault="00CC686E" w:rsidP="00CC686E">
                      <w:pPr>
                        <w:widowControl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２．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どちらかといえば防災機能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必要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である。</w:t>
                      </w:r>
                    </w:p>
                    <w:p w:rsidR="00CC686E" w:rsidRDefault="00CC686E" w:rsidP="00CC686E">
                      <w:pPr>
                        <w:widowControl/>
                        <w:jc w:val="left"/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３．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どちらかといえば防災機能は必要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ない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。</w:t>
                      </w:r>
                    </w:p>
                    <w:p w:rsidR="00CC686E" w:rsidRDefault="00CC686E" w:rsidP="00CC686E">
                      <w:pPr>
                        <w:widowControl/>
                        <w:jc w:val="left"/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４．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防災機能は必要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はない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。</w:t>
                      </w:r>
                    </w:p>
                    <w:p w:rsidR="00CC686E" w:rsidRPr="009C77D5" w:rsidRDefault="00CC686E" w:rsidP="00CC686E">
                      <w:pPr>
                        <w:widowControl/>
                        <w:jc w:val="left"/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５．わからない。</w:t>
                      </w:r>
                    </w:p>
                    <w:p w:rsidR="00CC686E" w:rsidRPr="009C77D5" w:rsidRDefault="00CC686E" w:rsidP="00CC686E">
                      <w:pPr>
                        <w:widowControl/>
                        <w:jc w:val="left"/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686E" w:rsidRDefault="00CC686E" w:rsidP="00CC686E">
      <w:pPr>
        <w:rPr>
          <w:szCs w:val="21"/>
        </w:rPr>
      </w:pPr>
    </w:p>
    <w:p w:rsidR="00CC686E" w:rsidRDefault="00CC686E" w:rsidP="00CC686E">
      <w:pPr>
        <w:rPr>
          <w:szCs w:val="21"/>
        </w:rPr>
      </w:pPr>
    </w:p>
    <w:p w:rsidR="00CC686E" w:rsidRDefault="00CC686E" w:rsidP="00B62783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DA256E" w:rsidRDefault="00DA256E" w:rsidP="00B62783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DA256E" w:rsidRDefault="00DA256E" w:rsidP="00B62783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DA256E" w:rsidRDefault="00DA256E" w:rsidP="00B62783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E071B6" w:rsidRPr="00B62783" w:rsidRDefault="00E071B6" w:rsidP="00E071B6">
      <w:pPr>
        <w:ind w:leftChars="16" w:left="34"/>
        <w:jc w:val="left"/>
        <w:rPr>
          <w:rFonts w:ascii="HG丸ｺﾞｼｯｸM-PRO" w:eastAsia="HG丸ｺﾞｼｯｸM-PRO" w:hAnsi="HG丸ｺﾞｼｯｸM-PRO"/>
          <w:b/>
        </w:rPr>
      </w:pPr>
      <w:r w:rsidRPr="002F2C61">
        <w:rPr>
          <w:rFonts w:ascii="HG丸ｺﾞｼｯｸM-PRO" w:eastAsia="HG丸ｺﾞｼｯｸM-PRO" w:hAnsi="HG丸ｺﾞｼｯｸM-PRO" w:hint="eastAsia"/>
          <w:b/>
        </w:rPr>
        <w:t>【全員</w:t>
      </w:r>
      <w:r w:rsidRPr="002F2C61">
        <w:rPr>
          <w:rFonts w:ascii="HG丸ｺﾞｼｯｸM-PRO" w:eastAsia="HG丸ｺﾞｼｯｸM-PRO" w:hAnsi="HG丸ｺﾞｼｯｸM-PRO" w:hint="eastAsia"/>
          <w:b/>
          <w:szCs w:val="21"/>
        </w:rPr>
        <w:t>にお聞きします。</w:t>
      </w:r>
      <w:r w:rsidRPr="002F2C61">
        <w:rPr>
          <w:rFonts w:ascii="HG丸ｺﾞｼｯｸM-PRO" w:eastAsia="HG丸ｺﾞｼｯｸM-PRO" w:hAnsi="HG丸ｺﾞｼｯｸM-PRO" w:hint="eastAsia"/>
          <w:b/>
        </w:rPr>
        <w:t>】</w:t>
      </w:r>
    </w:p>
    <w:p w:rsidR="00E071B6" w:rsidRPr="009C3D4F" w:rsidRDefault="00E071B6" w:rsidP="00E071B6">
      <w:pPr>
        <w:ind w:leftChars="100" w:left="84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問</w:t>
      </w:r>
      <w:r w:rsidR="00CC686E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６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D5BA9" w:rsidRPr="005D35F8">
        <w:rPr>
          <w:rFonts w:ascii="HG丸ｺﾞｼｯｸM-PRO" w:eastAsia="HG丸ｺﾞｼｯｸM-PRO" w:hAnsi="HG丸ｺﾞｼｯｸM-PRO" w:hint="eastAsia"/>
          <w:szCs w:val="21"/>
        </w:rPr>
        <w:t>素案②では、活用の方向性における「併設が可能な機能」の１つとして、小規模保育事業所等の子育て支援施設の検討をしています。</w:t>
      </w:r>
      <w:r w:rsidRPr="005D35F8">
        <w:rPr>
          <w:rFonts w:ascii="HG丸ｺﾞｼｯｸM-PRO" w:eastAsia="HG丸ｺﾞｼｯｸM-PRO" w:hAnsi="HG丸ｺﾞｼｯｸM-PRO" w:hint="eastAsia"/>
          <w:szCs w:val="21"/>
        </w:rPr>
        <w:t>次のうちご自</w:t>
      </w:r>
      <w:r w:rsidRPr="00BD5BA9">
        <w:rPr>
          <w:rFonts w:ascii="HG丸ｺﾞｼｯｸM-PRO" w:eastAsia="HG丸ｺﾞｼｯｸM-PRO" w:hAnsi="HG丸ｺﾞｼｯｸM-PRO" w:hint="eastAsia"/>
          <w:szCs w:val="21"/>
        </w:rPr>
        <w:t>身の考え</w:t>
      </w:r>
      <w:r>
        <w:rPr>
          <w:rFonts w:ascii="HG丸ｺﾞｼｯｸM-PRO" w:eastAsia="HG丸ｺﾞｼｯｸM-PRO" w:hAnsi="HG丸ｺﾞｼｯｸM-PRO" w:hint="eastAsia"/>
          <w:szCs w:val="21"/>
        </w:rPr>
        <w:t>に最も近いものはどれですか。</w:t>
      </w:r>
    </w:p>
    <w:p w:rsidR="00E071B6" w:rsidRPr="00F65887" w:rsidRDefault="00E071B6" w:rsidP="00E071B6">
      <w:pPr>
        <w:ind w:firstLineChars="100" w:firstLine="211"/>
        <w:jc w:val="left"/>
        <w:rPr>
          <w:rFonts w:ascii="HG丸ｺﾞｼｯｸM-PRO" w:eastAsia="HG丸ｺﾞｼｯｸM-PRO" w:hAnsi="HG丸ｺﾞｼｯｸM-PRO"/>
          <w:szCs w:val="21"/>
        </w:rPr>
      </w:pPr>
      <w:r w:rsidRPr="00090F64">
        <w:rPr>
          <w:rFonts w:ascii="HG丸ｺﾞｼｯｸM-PRO" w:eastAsia="HG丸ｺﾞｼｯｸM-PRO" w:hAnsi="HG丸ｺﾞｼｯｸM-PRO" w:hint="eastAsia"/>
          <w:b/>
          <w:szCs w:val="21"/>
        </w:rPr>
        <w:t>（○は１つだけ）</w:t>
      </w:r>
    </w:p>
    <w:p w:rsidR="00E071B6" w:rsidRPr="00F65887" w:rsidRDefault="00E071B6" w:rsidP="00E071B6">
      <w:pPr>
        <w:rPr>
          <w:szCs w:val="21"/>
        </w:rPr>
      </w:pPr>
      <w:r w:rsidRPr="008E05E6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122C4DC" wp14:editId="3DE71EA3">
                <wp:simplePos x="0" y="0"/>
                <wp:positionH relativeFrom="column">
                  <wp:posOffset>75425</wp:posOffset>
                </wp:positionH>
                <wp:positionV relativeFrom="paragraph">
                  <wp:posOffset>116149</wp:posOffset>
                </wp:positionV>
                <wp:extent cx="5496449" cy="1356360"/>
                <wp:effectExtent l="0" t="0" r="28575" b="1524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449" cy="1356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71B6" w:rsidRPr="009C77D5" w:rsidRDefault="00E071B6" w:rsidP="00E071B6">
                            <w:pP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１．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子育て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支援施設が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必要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である。</w:t>
                            </w:r>
                          </w:p>
                          <w:p w:rsidR="00E071B6" w:rsidRDefault="00E071B6" w:rsidP="00E071B6">
                            <w:pPr>
                              <w:widowControl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２．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どちらかといえば子育て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支援施設が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必要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である。</w:t>
                            </w:r>
                          </w:p>
                          <w:p w:rsidR="00E071B6" w:rsidRDefault="00E071B6" w:rsidP="00E071B6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３．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どちらかといえば子育て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支援施設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は必要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ない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  <w:p w:rsidR="00E071B6" w:rsidRDefault="00E071B6" w:rsidP="00E071B6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４．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子育て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支援施設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は必要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はない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  <w:p w:rsidR="00E071B6" w:rsidRPr="009C77D5" w:rsidRDefault="00E071B6" w:rsidP="00E071B6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５．わから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2C4DC" id="正方形/長方形 30" o:spid="_x0000_s1031" style="position:absolute;left:0;text-align:left;margin-left:5.95pt;margin-top:9.15pt;width:432.8pt;height:106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" fillcolor="window" strokecolor="windowText" strokeweight="2pt">
                <v:textbox>
                  <w:txbxContent>
                    <w:p w:rsidR="00E071B6" w:rsidRPr="009C77D5" w:rsidRDefault="00E071B6" w:rsidP="00E071B6">
                      <w:pP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１．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子育て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支援施設が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必要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である。</w:t>
                      </w:r>
                    </w:p>
                    <w:p w:rsidR="00E071B6" w:rsidRDefault="00E071B6" w:rsidP="00E071B6">
                      <w:pPr>
                        <w:widowControl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２．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どちらかといえば子育て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支援施設が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必要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である。</w:t>
                      </w:r>
                    </w:p>
                    <w:p w:rsidR="00E071B6" w:rsidRDefault="00E071B6" w:rsidP="00E071B6">
                      <w:pPr>
                        <w:widowControl/>
                        <w:jc w:val="left"/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３．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どちらかといえば子育て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支援施設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は必要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ない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。</w:t>
                      </w:r>
                    </w:p>
                    <w:p w:rsidR="00E071B6" w:rsidRDefault="00E071B6" w:rsidP="00E071B6">
                      <w:pPr>
                        <w:widowControl/>
                        <w:jc w:val="left"/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４．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子育て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支援施設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は必要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はない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。</w:t>
                      </w:r>
                    </w:p>
                    <w:p w:rsidR="00E071B6" w:rsidRPr="009C77D5" w:rsidRDefault="00E071B6" w:rsidP="00E071B6">
                      <w:pPr>
                        <w:widowControl/>
                        <w:jc w:val="left"/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５．わからない。</w:t>
                      </w:r>
                    </w:p>
                  </w:txbxContent>
                </v:textbox>
              </v:rect>
            </w:pict>
          </mc:Fallback>
        </mc:AlternateContent>
      </w:r>
    </w:p>
    <w:p w:rsidR="00E071B6" w:rsidRDefault="00E071B6" w:rsidP="00E071B6">
      <w:pPr>
        <w:rPr>
          <w:szCs w:val="21"/>
        </w:rPr>
      </w:pPr>
    </w:p>
    <w:p w:rsidR="00E071B6" w:rsidRDefault="00E071B6" w:rsidP="00E071B6">
      <w:pPr>
        <w:rPr>
          <w:szCs w:val="21"/>
        </w:rPr>
      </w:pPr>
    </w:p>
    <w:p w:rsidR="00E071B6" w:rsidRDefault="00E071B6" w:rsidP="00E071B6">
      <w:pPr>
        <w:rPr>
          <w:szCs w:val="21"/>
        </w:rPr>
      </w:pPr>
    </w:p>
    <w:p w:rsidR="00E071B6" w:rsidRPr="002D328C" w:rsidRDefault="00E071B6" w:rsidP="00E071B6">
      <w:pPr>
        <w:rPr>
          <w:szCs w:val="21"/>
        </w:rPr>
      </w:pPr>
    </w:p>
    <w:p w:rsidR="00AA5CB7" w:rsidRDefault="00AA5CB7" w:rsidP="00E071B6">
      <w:pPr>
        <w:ind w:leftChars="16" w:left="34"/>
        <w:jc w:val="left"/>
        <w:rPr>
          <w:rFonts w:ascii="HG丸ｺﾞｼｯｸM-PRO" w:eastAsia="HG丸ｺﾞｼｯｸM-PRO" w:hAnsi="HG丸ｺﾞｼｯｸM-PRO"/>
          <w:b/>
        </w:rPr>
      </w:pPr>
    </w:p>
    <w:p w:rsidR="00DB21F1" w:rsidRDefault="00DB21F1" w:rsidP="00E071B6">
      <w:pPr>
        <w:ind w:leftChars="16" w:left="34"/>
        <w:jc w:val="left"/>
        <w:rPr>
          <w:rFonts w:ascii="HG丸ｺﾞｼｯｸM-PRO" w:eastAsia="HG丸ｺﾞｼｯｸM-PRO" w:hAnsi="HG丸ｺﾞｼｯｸM-PRO"/>
          <w:b/>
        </w:rPr>
      </w:pPr>
    </w:p>
    <w:p w:rsidR="00DB21F1" w:rsidRDefault="00DB21F1" w:rsidP="00E071B6">
      <w:pPr>
        <w:ind w:leftChars="16" w:left="34"/>
        <w:jc w:val="left"/>
        <w:rPr>
          <w:rFonts w:ascii="HG丸ｺﾞｼｯｸM-PRO" w:eastAsia="HG丸ｺﾞｼｯｸM-PRO" w:hAnsi="HG丸ｺﾞｼｯｸM-PRO"/>
          <w:b/>
        </w:rPr>
      </w:pPr>
    </w:p>
    <w:p w:rsidR="00E071B6" w:rsidRPr="00B62783" w:rsidRDefault="00E071B6" w:rsidP="00E071B6">
      <w:pPr>
        <w:ind w:leftChars="16" w:left="34"/>
        <w:jc w:val="left"/>
        <w:rPr>
          <w:rFonts w:ascii="HG丸ｺﾞｼｯｸM-PRO" w:eastAsia="HG丸ｺﾞｼｯｸM-PRO" w:hAnsi="HG丸ｺﾞｼｯｸM-PRO"/>
          <w:b/>
        </w:rPr>
      </w:pPr>
      <w:r w:rsidRPr="002F2C61">
        <w:rPr>
          <w:rFonts w:ascii="HG丸ｺﾞｼｯｸM-PRO" w:eastAsia="HG丸ｺﾞｼｯｸM-PRO" w:hAnsi="HG丸ｺﾞｼｯｸM-PRO" w:hint="eastAsia"/>
          <w:b/>
        </w:rPr>
        <w:t>【</w:t>
      </w:r>
      <w:r w:rsidRPr="00E071B6">
        <w:rPr>
          <w:rFonts w:ascii="HG丸ｺﾞｼｯｸM-PRO" w:eastAsia="HG丸ｺﾞｼｯｸM-PRO" w:hAnsi="HG丸ｺﾞｼｯｸM-PRO" w:hint="eastAsia"/>
          <w:b/>
        </w:rPr>
        <w:t>問</w:t>
      </w:r>
      <w:r w:rsidR="0056593C">
        <w:rPr>
          <w:rFonts w:ascii="HG丸ｺﾞｼｯｸM-PRO" w:eastAsia="HG丸ｺﾞｼｯｸM-PRO" w:hAnsi="HG丸ｺﾞｼｯｸM-PRO" w:hint="eastAsia"/>
          <w:b/>
        </w:rPr>
        <w:t>６</w:t>
      </w:r>
      <w:r w:rsidRPr="00E071B6">
        <w:rPr>
          <w:rFonts w:ascii="HG丸ｺﾞｼｯｸM-PRO" w:eastAsia="HG丸ｺﾞｼｯｸM-PRO" w:hAnsi="HG丸ｺﾞｼｯｸM-PRO" w:hint="eastAsia"/>
          <w:b/>
        </w:rPr>
        <w:t>で「１」または「２」と回答された方にお聞きします。</w:t>
      </w:r>
      <w:r w:rsidRPr="002F2C61">
        <w:rPr>
          <w:rFonts w:ascii="HG丸ｺﾞｼｯｸM-PRO" w:eastAsia="HG丸ｺﾞｼｯｸM-PRO" w:hAnsi="HG丸ｺﾞｼｯｸM-PRO" w:hint="eastAsia"/>
          <w:b/>
        </w:rPr>
        <w:t>】</w:t>
      </w:r>
    </w:p>
    <w:p w:rsidR="00E071B6" w:rsidRPr="009C3D4F" w:rsidRDefault="00E071B6" w:rsidP="00E071B6">
      <w:pPr>
        <w:ind w:leftChars="100" w:left="84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問</w:t>
      </w:r>
      <w:r w:rsidR="0056593C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７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93AFD" w:rsidRPr="00CC312E">
        <w:rPr>
          <w:rFonts w:ascii="HG丸ｺﾞｼｯｸM-PRO" w:eastAsia="HG丸ｺﾞｼｯｸM-PRO" w:hAnsi="HG丸ｺﾞｼｯｸM-PRO" w:hint="eastAsia"/>
          <w:szCs w:val="21"/>
        </w:rPr>
        <w:t>子育て支援施設で、最も</w:t>
      </w:r>
      <w:r w:rsidR="001A1E04" w:rsidRPr="00CC312E">
        <w:rPr>
          <w:rFonts w:ascii="HG丸ｺﾞｼｯｸM-PRO" w:eastAsia="HG丸ｺﾞｼｯｸM-PRO" w:hAnsi="HG丸ｺﾞｼｯｸM-PRO" w:hint="eastAsia"/>
          <w:szCs w:val="21"/>
        </w:rPr>
        <w:t>必要</w:t>
      </w:r>
      <w:r w:rsidR="001A1E04">
        <w:rPr>
          <w:rFonts w:ascii="HG丸ｺﾞｼｯｸM-PRO" w:eastAsia="HG丸ｺﾞｼｯｸM-PRO" w:hAnsi="HG丸ｺﾞｼｯｸM-PRO" w:hint="eastAsia"/>
          <w:szCs w:val="21"/>
        </w:rPr>
        <w:t>と考える施設は次のうちどれですか。</w:t>
      </w:r>
    </w:p>
    <w:p w:rsidR="00E071B6" w:rsidRPr="00F65887" w:rsidRDefault="00E071B6" w:rsidP="00E071B6">
      <w:pPr>
        <w:ind w:firstLineChars="100" w:firstLine="211"/>
        <w:jc w:val="left"/>
        <w:rPr>
          <w:rFonts w:ascii="HG丸ｺﾞｼｯｸM-PRO" w:eastAsia="HG丸ｺﾞｼｯｸM-PRO" w:hAnsi="HG丸ｺﾞｼｯｸM-PRO"/>
          <w:szCs w:val="21"/>
        </w:rPr>
      </w:pPr>
      <w:r w:rsidRPr="00090F64">
        <w:rPr>
          <w:rFonts w:ascii="HG丸ｺﾞｼｯｸM-PRO" w:eastAsia="HG丸ｺﾞｼｯｸM-PRO" w:hAnsi="HG丸ｺﾞｼｯｸM-PRO" w:hint="eastAsia"/>
          <w:b/>
          <w:szCs w:val="21"/>
        </w:rPr>
        <w:t>（○は１つだけ）</w:t>
      </w:r>
    </w:p>
    <w:p w:rsidR="00E071B6" w:rsidRPr="00F65887" w:rsidRDefault="00E071B6" w:rsidP="00E071B6">
      <w:pPr>
        <w:rPr>
          <w:szCs w:val="21"/>
        </w:rPr>
      </w:pPr>
      <w:r w:rsidRPr="008E05E6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A6EBFC2" wp14:editId="75BF35C3">
                <wp:simplePos x="0" y="0"/>
                <wp:positionH relativeFrom="column">
                  <wp:posOffset>79592</wp:posOffset>
                </wp:positionH>
                <wp:positionV relativeFrom="paragraph">
                  <wp:posOffset>111124</wp:posOffset>
                </wp:positionV>
                <wp:extent cx="5496449" cy="1326995"/>
                <wp:effectExtent l="0" t="0" r="28575" b="260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449" cy="1326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71B6" w:rsidRPr="009C77D5" w:rsidRDefault="00E071B6" w:rsidP="00E071B6">
                            <w:pP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１．</w:t>
                            </w:r>
                            <w:r w:rsidR="001A1E04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認可</w:t>
                            </w:r>
                            <w:r w:rsidR="001A1E04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保育施設</w:t>
                            </w:r>
                            <w:r w:rsidR="001A1E04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（</w:t>
                            </w:r>
                            <w:r w:rsidR="001A1E04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０～５歳を対象に</w:t>
                            </w:r>
                            <w:r w:rsidR="001A1E04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、定員</w:t>
                            </w:r>
                            <w:r w:rsidR="001A1E04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が２０名以上の</w:t>
                            </w:r>
                            <w:r w:rsidR="001A1E04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比較的</w:t>
                            </w:r>
                            <w:r w:rsidR="001A1E04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大きな保育施設）</w:t>
                            </w:r>
                          </w:p>
                          <w:p w:rsidR="00E071B6" w:rsidRDefault="00E071B6" w:rsidP="00E071B6">
                            <w:pPr>
                              <w:widowControl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２．</w:t>
                            </w:r>
                            <w:r w:rsidR="001A1E04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小規模保育事業所</w:t>
                            </w:r>
                            <w:r w:rsidR="001A1E04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（０～２</w:t>
                            </w:r>
                            <w:r w:rsidR="001A1E04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歳</w:t>
                            </w:r>
                            <w:r w:rsidR="001A1E04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を対象に</w:t>
                            </w:r>
                            <w:r w:rsidR="001A1E04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、定員が</w:t>
                            </w:r>
                            <w:r w:rsidR="001A1E04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６～</w:t>
                            </w:r>
                            <w:r w:rsidR="001A1E04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１９</w:t>
                            </w:r>
                            <w:r w:rsidR="001A1E04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人</w:t>
                            </w:r>
                            <w:r w:rsidR="001A1E04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以下</w:t>
                            </w:r>
                            <w:r w:rsidR="001A1E04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の小規模な</w:t>
                            </w:r>
                            <w:r w:rsidR="001A1E04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事業所</w:t>
                            </w:r>
                            <w:r w:rsidR="001A1E04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）</w:t>
                            </w:r>
                          </w:p>
                          <w:p w:rsidR="00E071B6" w:rsidRDefault="00E071B6" w:rsidP="00E071B6">
                            <w:pPr>
                              <w:widowControl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３．</w:t>
                            </w:r>
                            <w:r w:rsidR="001A1E04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その他</w:t>
                            </w:r>
                            <w:r w:rsidR="001A1E04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（　　　　　　</w:t>
                            </w:r>
                            <w:r w:rsidR="001A1E04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1A1E04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　　　　　　　　　）</w:t>
                            </w:r>
                          </w:p>
                          <w:p w:rsidR="002D328C" w:rsidRDefault="002D328C" w:rsidP="00E071B6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４．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子育て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支援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施設であれば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なんでもよい。</w:t>
                            </w:r>
                          </w:p>
                          <w:p w:rsidR="00E071B6" w:rsidRPr="009C77D5" w:rsidRDefault="002D328C" w:rsidP="00E071B6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５</w:t>
                            </w:r>
                            <w:r w:rsidR="00E071B6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．</w:t>
                            </w:r>
                            <w:r w:rsidR="00E071B6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わから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EBFC2" id="正方形/長方形 3" o:spid="_x0000_s1032" style="position:absolute;left:0;text-align:left;margin-left:6.25pt;margin-top:8.75pt;width:432.8pt;height:104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" fillcolor="window" strokecolor="windowText" strokeweight="2pt">
                <v:textbox>
                  <w:txbxContent>
                    <w:p w:rsidR="00E071B6" w:rsidRPr="009C77D5" w:rsidRDefault="00E071B6" w:rsidP="00E071B6">
                      <w:pP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１．</w:t>
                      </w:r>
                      <w:r w:rsidR="001A1E04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認可</w:t>
                      </w:r>
                      <w:r w:rsidR="001A1E04"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保育施設</w:t>
                      </w:r>
                      <w:r w:rsidR="001A1E04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（</w:t>
                      </w:r>
                      <w:r w:rsidR="001A1E04"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０～５歳を対象に</w:t>
                      </w:r>
                      <w:r w:rsidR="001A1E04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、定員</w:t>
                      </w:r>
                      <w:r w:rsidR="001A1E04"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が２０名以上の</w:t>
                      </w:r>
                      <w:r w:rsidR="001A1E04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比較的</w:t>
                      </w:r>
                      <w:r w:rsidR="001A1E04"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大きな保育施設）</w:t>
                      </w:r>
                    </w:p>
                    <w:p w:rsidR="00E071B6" w:rsidRDefault="00E071B6" w:rsidP="00E071B6">
                      <w:pPr>
                        <w:widowControl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２．</w:t>
                      </w:r>
                      <w:r w:rsidR="001A1E04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小規模保育事業所</w:t>
                      </w:r>
                      <w:r w:rsidR="001A1E04"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（０～２</w:t>
                      </w:r>
                      <w:r w:rsidR="001A1E04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歳</w:t>
                      </w:r>
                      <w:r w:rsidR="001A1E04"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を対象に</w:t>
                      </w:r>
                      <w:r w:rsidR="001A1E04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、定員が</w:t>
                      </w:r>
                      <w:r w:rsidR="001A1E04"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６～</w:t>
                      </w:r>
                      <w:r w:rsidR="001A1E04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１９</w:t>
                      </w:r>
                      <w:r w:rsidR="001A1E04"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人</w:t>
                      </w:r>
                      <w:r w:rsidR="001A1E04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以下</w:t>
                      </w:r>
                      <w:r w:rsidR="001A1E04"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の小規模な</w:t>
                      </w:r>
                      <w:r w:rsidR="001A1E04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事業所</w:t>
                      </w:r>
                      <w:r w:rsidR="001A1E04"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）</w:t>
                      </w:r>
                    </w:p>
                    <w:p w:rsidR="00E071B6" w:rsidRDefault="00E071B6" w:rsidP="00E071B6">
                      <w:pPr>
                        <w:widowControl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３．</w:t>
                      </w:r>
                      <w:r w:rsidR="001A1E04">
                        <w:rPr>
                          <w:rFonts w:ascii="ＭＳ 明朝" w:hAnsi="ＭＳ 明朝" w:hint="eastAsia"/>
                          <w:szCs w:val="21"/>
                        </w:rPr>
                        <w:t>その他</w:t>
                      </w:r>
                      <w:r w:rsidR="001A1E04">
                        <w:rPr>
                          <w:rFonts w:ascii="ＭＳ 明朝" w:hAnsi="ＭＳ 明朝"/>
                          <w:szCs w:val="21"/>
                        </w:rPr>
                        <w:t xml:space="preserve">（　　　　　　</w:t>
                      </w:r>
                      <w:r w:rsidR="001A1E04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="001A1E04">
                        <w:rPr>
                          <w:rFonts w:ascii="ＭＳ 明朝" w:hAnsi="ＭＳ 明朝"/>
                          <w:szCs w:val="21"/>
                        </w:rPr>
                        <w:t xml:space="preserve">　　　　　　　　　）</w:t>
                      </w:r>
                    </w:p>
                    <w:p w:rsidR="002D328C" w:rsidRDefault="002D328C" w:rsidP="00E071B6">
                      <w:pPr>
                        <w:widowControl/>
                        <w:jc w:val="left"/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４．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子育て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支援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施設であれば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なんでもよい。</w:t>
                      </w:r>
                    </w:p>
                    <w:p w:rsidR="00E071B6" w:rsidRPr="009C77D5" w:rsidRDefault="002D328C" w:rsidP="00E071B6">
                      <w:pPr>
                        <w:widowControl/>
                        <w:jc w:val="left"/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５</w:t>
                      </w:r>
                      <w:r w:rsidR="00E071B6">
                        <w:rPr>
                          <w:rFonts w:ascii="ＭＳ 明朝" w:hAnsi="ＭＳ 明朝" w:hint="eastAsia"/>
                          <w:szCs w:val="21"/>
                        </w:rPr>
                        <w:t>．</w:t>
                      </w:r>
                      <w:r w:rsidR="00E071B6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わからない。</w:t>
                      </w:r>
                    </w:p>
                  </w:txbxContent>
                </v:textbox>
              </v:rect>
            </w:pict>
          </mc:Fallback>
        </mc:AlternateContent>
      </w:r>
    </w:p>
    <w:p w:rsidR="00E071B6" w:rsidRDefault="00E071B6" w:rsidP="00E071B6">
      <w:pPr>
        <w:rPr>
          <w:szCs w:val="21"/>
        </w:rPr>
      </w:pPr>
    </w:p>
    <w:p w:rsidR="00E071B6" w:rsidRDefault="00E071B6" w:rsidP="00E071B6">
      <w:pPr>
        <w:rPr>
          <w:szCs w:val="21"/>
        </w:rPr>
      </w:pPr>
    </w:p>
    <w:p w:rsidR="00E071B6" w:rsidRDefault="00E071B6" w:rsidP="00E071B6">
      <w:pPr>
        <w:rPr>
          <w:szCs w:val="21"/>
        </w:rPr>
      </w:pPr>
    </w:p>
    <w:p w:rsidR="00E071B6" w:rsidRDefault="00E071B6" w:rsidP="00E071B6">
      <w:pPr>
        <w:rPr>
          <w:szCs w:val="21"/>
        </w:rPr>
      </w:pPr>
    </w:p>
    <w:p w:rsidR="00E071B6" w:rsidRDefault="00E071B6" w:rsidP="00E071B6"/>
    <w:p w:rsidR="00E071B6" w:rsidRDefault="00E071B6" w:rsidP="00E071B6">
      <w:pPr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</w:p>
    <w:p w:rsidR="0021713E" w:rsidRDefault="0021713E" w:rsidP="00E071B6">
      <w:pPr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</w:p>
    <w:p w:rsidR="005835C3" w:rsidRPr="00B62783" w:rsidRDefault="005835C3" w:rsidP="005835C3">
      <w:pPr>
        <w:ind w:leftChars="16" w:left="34"/>
        <w:jc w:val="left"/>
        <w:rPr>
          <w:rFonts w:ascii="HG丸ｺﾞｼｯｸM-PRO" w:eastAsia="HG丸ｺﾞｼｯｸM-PRO" w:hAnsi="HG丸ｺﾞｼｯｸM-PRO"/>
          <w:b/>
        </w:rPr>
      </w:pPr>
      <w:r w:rsidRPr="002F2C61">
        <w:rPr>
          <w:rFonts w:ascii="HG丸ｺﾞｼｯｸM-PRO" w:eastAsia="HG丸ｺﾞｼｯｸM-PRO" w:hAnsi="HG丸ｺﾞｼｯｸM-PRO" w:hint="eastAsia"/>
          <w:b/>
        </w:rPr>
        <w:lastRenderedPageBreak/>
        <w:t>【全員</w:t>
      </w:r>
      <w:r w:rsidRPr="002F2C61">
        <w:rPr>
          <w:rFonts w:ascii="HG丸ｺﾞｼｯｸM-PRO" w:eastAsia="HG丸ｺﾞｼｯｸM-PRO" w:hAnsi="HG丸ｺﾞｼｯｸM-PRO" w:hint="eastAsia"/>
          <w:b/>
          <w:szCs w:val="21"/>
        </w:rPr>
        <w:t>にお聞きします。</w:t>
      </w:r>
      <w:r w:rsidRPr="002F2C61">
        <w:rPr>
          <w:rFonts w:ascii="HG丸ｺﾞｼｯｸM-PRO" w:eastAsia="HG丸ｺﾞｼｯｸM-PRO" w:hAnsi="HG丸ｺﾞｼｯｸM-PRO" w:hint="eastAsia"/>
          <w:b/>
        </w:rPr>
        <w:t>】</w:t>
      </w:r>
    </w:p>
    <w:p w:rsidR="002D328C" w:rsidRPr="00BD5BA9" w:rsidRDefault="005835C3" w:rsidP="0031390F">
      <w:pPr>
        <w:ind w:leftChars="100" w:left="840" w:hangingChars="300" w:hanging="630"/>
        <w:rPr>
          <w:rFonts w:ascii="HG丸ｺﾞｼｯｸM-PRO" w:eastAsia="HG丸ｺﾞｼｯｸM-PRO" w:hAnsi="HG丸ｺﾞｼｯｸM-PRO"/>
          <w:szCs w:val="21"/>
        </w:rPr>
      </w:pPr>
      <w:r w:rsidRPr="00BD5BA9">
        <w:rPr>
          <w:rFonts w:ascii="HG丸ｺﾞｼｯｸM-PRO" w:eastAsia="HG丸ｺﾞｼｯｸM-PRO" w:hAnsi="HG丸ｺﾞｼｯｸM-PRO" w:hint="eastAsia"/>
          <w:szCs w:val="21"/>
        </w:rPr>
        <w:t>問</w:t>
      </w:r>
      <w:r w:rsidRPr="00BD5BA9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８</w:t>
      </w:r>
      <w:r w:rsidRPr="00BD5BA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B6471" w:rsidRPr="00376604">
        <w:rPr>
          <w:rFonts w:ascii="HG丸ｺﾞｼｯｸM-PRO" w:eastAsia="HG丸ｺﾞｼｯｸM-PRO" w:hAnsi="HG丸ｺﾞｼｯｸM-PRO" w:hint="eastAsia"/>
          <w:szCs w:val="21"/>
        </w:rPr>
        <w:t>その他</w:t>
      </w:r>
      <w:r w:rsidR="00A33004" w:rsidRPr="00376604">
        <w:rPr>
          <w:rFonts w:ascii="HG丸ｺﾞｼｯｸM-PRO" w:eastAsia="HG丸ｺﾞｼｯｸM-PRO" w:hAnsi="HG丸ｺﾞｼｯｸM-PRO" w:hint="eastAsia"/>
          <w:szCs w:val="21"/>
        </w:rPr>
        <w:t>の施設として、</w:t>
      </w:r>
      <w:r w:rsidR="0056593C" w:rsidRPr="00376604">
        <w:rPr>
          <w:rFonts w:ascii="HG丸ｺﾞｼｯｸM-PRO" w:eastAsia="HG丸ｺﾞｼｯｸM-PRO" w:hAnsi="HG丸ｺﾞｼｯｸM-PRO" w:hint="eastAsia"/>
          <w:szCs w:val="21"/>
        </w:rPr>
        <w:t>区政会議や</w:t>
      </w:r>
      <w:r w:rsidR="0031390F" w:rsidRPr="00376604">
        <w:rPr>
          <w:rFonts w:ascii="HG丸ｺﾞｼｯｸM-PRO" w:eastAsia="HG丸ｺﾞｼｯｸM-PRO" w:hAnsi="HG丸ｺﾞｼｯｸM-PRO" w:hint="eastAsia"/>
          <w:szCs w:val="21"/>
        </w:rPr>
        <w:t>パブリック・コメントでの意見やマーケットサウンディング結果を踏まえ</w:t>
      </w:r>
      <w:r w:rsidR="002D328C" w:rsidRPr="00376604">
        <w:rPr>
          <w:rFonts w:ascii="HG丸ｺﾞｼｯｸM-PRO" w:eastAsia="HG丸ｺﾞｼｯｸM-PRO" w:hAnsi="HG丸ｺﾞｼｯｸM-PRO" w:hint="eastAsia"/>
          <w:szCs w:val="21"/>
        </w:rPr>
        <w:t>、</w:t>
      </w:r>
      <w:r w:rsidR="0056593C" w:rsidRPr="00376604">
        <w:rPr>
          <w:rFonts w:ascii="HG丸ｺﾞｼｯｸM-PRO" w:eastAsia="HG丸ｺﾞｼｯｸM-PRO" w:hAnsi="HG丸ｺﾞｼｯｸM-PRO" w:hint="eastAsia"/>
          <w:szCs w:val="21"/>
        </w:rPr>
        <w:t>ホール・会議室、スポーツ施設、公園</w:t>
      </w:r>
      <w:r w:rsidR="0031390F" w:rsidRPr="00376604">
        <w:rPr>
          <w:rFonts w:ascii="HG丸ｺﾞｼｯｸM-PRO" w:eastAsia="HG丸ｺﾞｼｯｸM-PRO" w:hAnsi="HG丸ｺﾞｼｯｸM-PRO" w:hint="eastAsia"/>
          <w:szCs w:val="21"/>
        </w:rPr>
        <w:t>、マンション・商業施設</w:t>
      </w:r>
      <w:r w:rsidR="0056593C" w:rsidRPr="00376604">
        <w:rPr>
          <w:rFonts w:ascii="HG丸ｺﾞｼｯｸM-PRO" w:eastAsia="HG丸ｺﾞｼｯｸM-PRO" w:hAnsi="HG丸ｺﾞｼｯｸM-PRO" w:hint="eastAsia"/>
          <w:szCs w:val="21"/>
        </w:rPr>
        <w:t>など</w:t>
      </w:r>
      <w:r w:rsidR="0031390F" w:rsidRPr="00376604">
        <w:rPr>
          <w:rFonts w:ascii="HG丸ｺﾞｼｯｸM-PRO" w:eastAsia="HG丸ｺﾞｼｯｸM-PRO" w:hAnsi="HG丸ｺﾞｼｯｸM-PRO" w:hint="eastAsia"/>
          <w:szCs w:val="21"/>
        </w:rPr>
        <w:t>を</w:t>
      </w:r>
      <w:r w:rsidR="00DA256E" w:rsidRPr="00376604">
        <w:rPr>
          <w:rFonts w:ascii="HG丸ｺﾞｼｯｸM-PRO" w:eastAsia="HG丸ｺﾞｼｯｸM-PRO" w:hAnsi="HG丸ｺﾞｼｯｸM-PRO" w:hint="eastAsia"/>
          <w:szCs w:val="21"/>
        </w:rPr>
        <w:t>併設可能な</w:t>
      </w:r>
      <w:r w:rsidR="0031390F" w:rsidRPr="00376604">
        <w:rPr>
          <w:rFonts w:ascii="HG丸ｺﾞｼｯｸM-PRO" w:eastAsia="HG丸ｺﾞｼｯｸM-PRO" w:hAnsi="HG丸ｺﾞｼｯｸM-PRO" w:hint="eastAsia"/>
          <w:szCs w:val="21"/>
        </w:rPr>
        <w:t>機能として例示しています。</w:t>
      </w:r>
      <w:r w:rsidR="003B6471" w:rsidRPr="00376604">
        <w:rPr>
          <w:rFonts w:ascii="HG丸ｺﾞｼｯｸM-PRO" w:eastAsia="HG丸ｺﾞｼｯｸM-PRO" w:hAnsi="HG丸ｺﾞｼｯｸM-PRO" w:hint="eastAsia"/>
          <w:szCs w:val="21"/>
        </w:rPr>
        <w:t>その他</w:t>
      </w:r>
      <w:r w:rsidR="00A33004" w:rsidRPr="00376604">
        <w:rPr>
          <w:rFonts w:ascii="HG丸ｺﾞｼｯｸM-PRO" w:eastAsia="HG丸ｺﾞｼｯｸM-PRO" w:hAnsi="HG丸ｺﾞｼｯｸM-PRO" w:hint="eastAsia"/>
          <w:szCs w:val="21"/>
        </w:rPr>
        <w:t>の施</w:t>
      </w:r>
      <w:r w:rsidR="00A33004" w:rsidRPr="00BD5BA9">
        <w:rPr>
          <w:rFonts w:ascii="HG丸ｺﾞｼｯｸM-PRO" w:eastAsia="HG丸ｺﾞｼｯｸM-PRO" w:hAnsi="HG丸ｺﾞｼｯｸM-PRO" w:hint="eastAsia"/>
          <w:szCs w:val="21"/>
        </w:rPr>
        <w:t>設として、</w:t>
      </w:r>
      <w:r w:rsidR="0056593C" w:rsidRPr="00BD5BA9">
        <w:rPr>
          <w:rFonts w:ascii="HG丸ｺﾞｼｯｸM-PRO" w:eastAsia="HG丸ｺﾞｼｯｸM-PRO" w:hAnsi="HG丸ｺﾞｼｯｸM-PRO" w:hint="eastAsia"/>
          <w:szCs w:val="21"/>
        </w:rPr>
        <w:t>最も</w:t>
      </w:r>
      <w:r w:rsidR="002D328C" w:rsidRPr="00BD5BA9">
        <w:rPr>
          <w:rFonts w:ascii="HG丸ｺﾞｼｯｸM-PRO" w:eastAsia="HG丸ｺﾞｼｯｸM-PRO" w:hAnsi="HG丸ｺﾞｼｯｸM-PRO" w:hint="eastAsia"/>
          <w:szCs w:val="21"/>
        </w:rPr>
        <w:t>必要と考える施設は次のうちどれですか。</w:t>
      </w:r>
    </w:p>
    <w:p w:rsidR="002D328C" w:rsidRPr="00CC312E" w:rsidRDefault="002D328C" w:rsidP="002D328C">
      <w:pPr>
        <w:ind w:firstLineChars="100" w:firstLine="211"/>
        <w:jc w:val="left"/>
        <w:rPr>
          <w:rFonts w:ascii="HG丸ｺﾞｼｯｸM-PRO" w:eastAsia="HG丸ｺﾞｼｯｸM-PRO" w:hAnsi="HG丸ｺﾞｼｯｸM-PRO"/>
          <w:szCs w:val="21"/>
        </w:rPr>
      </w:pPr>
      <w:r w:rsidRPr="00CC312E">
        <w:rPr>
          <w:rFonts w:ascii="HG丸ｺﾞｼｯｸM-PRO" w:eastAsia="HG丸ｺﾞｼｯｸM-PRO" w:hAnsi="HG丸ｺﾞｼｯｸM-PRO" w:hint="eastAsia"/>
          <w:b/>
          <w:szCs w:val="21"/>
        </w:rPr>
        <w:t>（○は</w:t>
      </w:r>
      <w:r w:rsidR="0056593C">
        <w:rPr>
          <w:rFonts w:ascii="HG丸ｺﾞｼｯｸM-PRO" w:eastAsia="HG丸ｺﾞｼｯｸM-PRO" w:hAnsi="HG丸ｺﾞｼｯｸM-PRO" w:hint="eastAsia"/>
          <w:b/>
          <w:szCs w:val="21"/>
        </w:rPr>
        <w:t>ひとつだけ</w:t>
      </w:r>
      <w:r w:rsidRPr="00CC312E">
        <w:rPr>
          <w:rFonts w:ascii="HG丸ｺﾞｼｯｸM-PRO" w:eastAsia="HG丸ｺﾞｼｯｸM-PRO" w:hAnsi="HG丸ｺﾞｼｯｸM-PRO" w:hint="eastAsia"/>
          <w:b/>
          <w:szCs w:val="21"/>
        </w:rPr>
        <w:t>）</w:t>
      </w:r>
    </w:p>
    <w:p w:rsidR="002D328C" w:rsidRPr="00F65887" w:rsidRDefault="002D328C" w:rsidP="002D328C">
      <w:pPr>
        <w:rPr>
          <w:szCs w:val="21"/>
        </w:rPr>
      </w:pPr>
      <w:r w:rsidRPr="008E05E6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6BBB74A" wp14:editId="5A735B9C">
                <wp:simplePos x="0" y="0"/>
                <wp:positionH relativeFrom="column">
                  <wp:posOffset>72390</wp:posOffset>
                </wp:positionH>
                <wp:positionV relativeFrom="paragraph">
                  <wp:posOffset>6350</wp:posOffset>
                </wp:positionV>
                <wp:extent cx="5496449" cy="210502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449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E6A" w:rsidRPr="00CC312E" w:rsidRDefault="002D328C" w:rsidP="0078504E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C312E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１．</w:t>
                            </w:r>
                            <w:r w:rsidRPr="00CC312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ホール</w:t>
                            </w:r>
                            <w:r w:rsidR="0078504E" w:rsidRPr="00CC312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</w:t>
                            </w:r>
                            <w:r w:rsidRPr="00CC312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会議室</w:t>
                            </w:r>
                          </w:p>
                          <w:p w:rsidR="002D328C" w:rsidRPr="00CC312E" w:rsidRDefault="0078504E" w:rsidP="002D328C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C312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２</w:t>
                            </w:r>
                            <w:r w:rsidR="00B43E6A" w:rsidRPr="00CC312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．</w:t>
                            </w:r>
                            <w:r w:rsidR="002D328C" w:rsidRPr="00CC312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スポーツ</w:t>
                            </w:r>
                            <w:r w:rsidR="002D328C" w:rsidRPr="00CC312E">
                              <w:rPr>
                                <w:rFonts w:asciiTheme="minorEastAsia" w:hAnsiTheme="minorEastAsia"/>
                                <w:szCs w:val="21"/>
                              </w:rPr>
                              <w:t>施設</w:t>
                            </w:r>
                          </w:p>
                          <w:p w:rsidR="002D328C" w:rsidRPr="00BD5BA9" w:rsidRDefault="0078504E" w:rsidP="002D328C">
                            <w:pPr>
                              <w:widowControl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３</w:t>
                            </w:r>
                            <w:r w:rsidR="002D328C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．公</w:t>
                            </w:r>
                            <w:r w:rsidR="002D328C" w:rsidRPr="00BD5BA9">
                              <w:rPr>
                                <w:rFonts w:ascii="ＭＳ 明朝" w:hAnsi="ＭＳ 明朝" w:hint="eastAsia"/>
                                <w:szCs w:val="21"/>
                              </w:rPr>
                              <w:t>園</w:t>
                            </w:r>
                          </w:p>
                          <w:p w:rsidR="0031390F" w:rsidRPr="00BD5BA9" w:rsidRDefault="0031390F" w:rsidP="002D328C">
                            <w:pPr>
                              <w:widowControl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BD5BA9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４．</w:t>
                            </w:r>
                            <w:r w:rsidRPr="00BD5BA9">
                              <w:rPr>
                                <w:rFonts w:ascii="ＭＳ 明朝" w:hAnsi="ＭＳ 明朝"/>
                                <w:szCs w:val="21"/>
                              </w:rPr>
                              <w:t>マンション</w:t>
                            </w:r>
                          </w:p>
                          <w:p w:rsidR="0031390F" w:rsidRPr="00BD5BA9" w:rsidRDefault="0031390F" w:rsidP="002D328C">
                            <w:pPr>
                              <w:widowControl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BD5BA9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５．</w:t>
                            </w:r>
                            <w:r w:rsidRPr="00BD5BA9">
                              <w:rPr>
                                <w:rFonts w:ascii="ＭＳ 明朝" w:hAnsi="ＭＳ 明朝"/>
                                <w:szCs w:val="21"/>
                              </w:rPr>
                              <w:t>商業施設</w:t>
                            </w:r>
                          </w:p>
                          <w:p w:rsidR="002D328C" w:rsidRDefault="0031390F" w:rsidP="002D328C">
                            <w:pPr>
                              <w:widowControl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６</w:t>
                            </w:r>
                            <w:r w:rsidR="002D328C">
                              <w:rPr>
                                <w:rFonts w:ascii="ＭＳ 明朝" w:hAnsi="ＭＳ 明朝"/>
                                <w:szCs w:val="21"/>
                              </w:rPr>
                              <w:t>．</w:t>
                            </w:r>
                            <w:r w:rsidR="002D328C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その他</w:t>
                            </w:r>
                            <w:r w:rsidR="002D328C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（　　　</w:t>
                            </w:r>
                            <w:r w:rsidR="0078504E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78504E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　</w:t>
                            </w:r>
                            <w:r w:rsidR="002D328C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　　　</w:t>
                            </w:r>
                            <w:r w:rsidR="002D328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2D328C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　　　　　　　　　）</w:t>
                            </w:r>
                          </w:p>
                          <w:p w:rsidR="0056593C" w:rsidRDefault="0031390F" w:rsidP="002D328C">
                            <w:pPr>
                              <w:widowControl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７</w:t>
                            </w:r>
                            <w:r w:rsidR="0056593C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．</w:t>
                            </w:r>
                            <w:r w:rsidR="0056593C">
                              <w:rPr>
                                <w:rFonts w:ascii="ＭＳ 明朝" w:hAnsi="ＭＳ 明朝"/>
                                <w:szCs w:val="21"/>
                              </w:rPr>
                              <w:t>どれもいらない。</w:t>
                            </w:r>
                          </w:p>
                          <w:p w:rsidR="002D328C" w:rsidRPr="009C77D5" w:rsidRDefault="0031390F" w:rsidP="002D328C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８</w:t>
                            </w:r>
                            <w:r w:rsidR="002D328C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．</w:t>
                            </w:r>
                            <w:r w:rsidR="002D328C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わから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BB74A" id="正方形/長方形 14" o:spid="_x0000_s1033" style="position:absolute;left:0;text-align:left;margin-left:5.7pt;margin-top:.5pt;width:432.8pt;height:165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" fillcolor="window" strokecolor="windowText" strokeweight="2pt">
                <v:textbox>
                  <w:txbxContent>
                    <w:p w:rsidR="00B43E6A" w:rsidRPr="00CC312E" w:rsidRDefault="002D328C" w:rsidP="0078504E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C312E">
                        <w:rPr>
                          <w:rFonts w:ascii="ＭＳ 明朝" w:hAnsi="ＭＳ 明朝" w:hint="eastAsia"/>
                          <w:szCs w:val="21"/>
                        </w:rPr>
                        <w:t>１．</w:t>
                      </w:r>
                      <w:r w:rsidRPr="00CC312E">
                        <w:rPr>
                          <w:rFonts w:asciiTheme="minorEastAsia" w:hAnsiTheme="minorEastAsia" w:hint="eastAsia"/>
                          <w:szCs w:val="21"/>
                        </w:rPr>
                        <w:t>ホール</w:t>
                      </w:r>
                      <w:r w:rsidR="0078504E" w:rsidRPr="00CC312E">
                        <w:rPr>
                          <w:rFonts w:asciiTheme="minorEastAsia" w:hAnsiTheme="minorEastAsia" w:hint="eastAsia"/>
                          <w:szCs w:val="21"/>
                        </w:rPr>
                        <w:t>・</w:t>
                      </w:r>
                      <w:r w:rsidRPr="00CC312E">
                        <w:rPr>
                          <w:rFonts w:asciiTheme="minorEastAsia" w:hAnsiTheme="minorEastAsia" w:hint="eastAsia"/>
                          <w:szCs w:val="21"/>
                        </w:rPr>
                        <w:t>会議室</w:t>
                      </w:r>
                    </w:p>
                    <w:p w:rsidR="002D328C" w:rsidRPr="00CC312E" w:rsidRDefault="0078504E" w:rsidP="002D328C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C312E">
                        <w:rPr>
                          <w:rFonts w:asciiTheme="minorEastAsia" w:hAnsiTheme="minorEastAsia" w:hint="eastAsia"/>
                          <w:szCs w:val="21"/>
                        </w:rPr>
                        <w:t>２</w:t>
                      </w:r>
                      <w:r w:rsidR="00B43E6A" w:rsidRPr="00CC312E">
                        <w:rPr>
                          <w:rFonts w:asciiTheme="minorEastAsia" w:hAnsiTheme="minorEastAsia" w:hint="eastAsia"/>
                          <w:szCs w:val="21"/>
                        </w:rPr>
                        <w:t>．</w:t>
                      </w:r>
                      <w:r w:rsidR="002D328C" w:rsidRPr="00CC312E">
                        <w:rPr>
                          <w:rFonts w:asciiTheme="minorEastAsia" w:hAnsiTheme="minorEastAsia" w:hint="eastAsia"/>
                          <w:szCs w:val="21"/>
                        </w:rPr>
                        <w:t>スポーツ</w:t>
                      </w:r>
                      <w:r w:rsidR="002D328C" w:rsidRPr="00CC312E">
                        <w:rPr>
                          <w:rFonts w:asciiTheme="minorEastAsia" w:hAnsiTheme="minorEastAsia"/>
                          <w:szCs w:val="21"/>
                        </w:rPr>
                        <w:t>施設</w:t>
                      </w:r>
                    </w:p>
                    <w:p w:rsidR="002D328C" w:rsidRPr="00BD5BA9" w:rsidRDefault="0078504E" w:rsidP="002D328C">
                      <w:pPr>
                        <w:widowControl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３</w:t>
                      </w:r>
                      <w:r w:rsidR="002D328C">
                        <w:rPr>
                          <w:rFonts w:ascii="ＭＳ 明朝" w:hAnsi="ＭＳ 明朝" w:hint="eastAsia"/>
                          <w:szCs w:val="21"/>
                        </w:rPr>
                        <w:t>．公</w:t>
                      </w:r>
                      <w:r w:rsidR="002D328C" w:rsidRPr="00BD5BA9">
                        <w:rPr>
                          <w:rFonts w:ascii="ＭＳ 明朝" w:hAnsi="ＭＳ 明朝" w:hint="eastAsia"/>
                          <w:szCs w:val="21"/>
                        </w:rPr>
                        <w:t>園</w:t>
                      </w:r>
                    </w:p>
                    <w:p w:rsidR="0031390F" w:rsidRPr="00BD5BA9" w:rsidRDefault="0031390F" w:rsidP="002D328C">
                      <w:pPr>
                        <w:widowControl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BD5BA9">
                        <w:rPr>
                          <w:rFonts w:ascii="ＭＳ 明朝" w:hAnsi="ＭＳ 明朝" w:hint="eastAsia"/>
                          <w:szCs w:val="21"/>
                        </w:rPr>
                        <w:t>４．</w:t>
                      </w:r>
                      <w:r w:rsidRPr="00BD5BA9">
                        <w:rPr>
                          <w:rFonts w:ascii="ＭＳ 明朝" w:hAnsi="ＭＳ 明朝"/>
                          <w:szCs w:val="21"/>
                        </w:rPr>
                        <w:t>マンション</w:t>
                      </w:r>
                    </w:p>
                    <w:p w:rsidR="0031390F" w:rsidRPr="00BD5BA9" w:rsidRDefault="0031390F" w:rsidP="002D328C">
                      <w:pPr>
                        <w:widowControl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BD5BA9">
                        <w:rPr>
                          <w:rFonts w:ascii="ＭＳ 明朝" w:hAnsi="ＭＳ 明朝" w:hint="eastAsia"/>
                          <w:szCs w:val="21"/>
                        </w:rPr>
                        <w:t>５．</w:t>
                      </w:r>
                      <w:r w:rsidRPr="00BD5BA9">
                        <w:rPr>
                          <w:rFonts w:ascii="ＭＳ 明朝" w:hAnsi="ＭＳ 明朝"/>
                          <w:szCs w:val="21"/>
                        </w:rPr>
                        <w:t>商業施設</w:t>
                      </w:r>
                    </w:p>
                    <w:p w:rsidR="002D328C" w:rsidRDefault="0031390F" w:rsidP="002D328C">
                      <w:pPr>
                        <w:widowControl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６</w:t>
                      </w:r>
                      <w:r w:rsidR="002D328C">
                        <w:rPr>
                          <w:rFonts w:ascii="ＭＳ 明朝" w:hAnsi="ＭＳ 明朝"/>
                          <w:szCs w:val="21"/>
                        </w:rPr>
                        <w:t>．</w:t>
                      </w:r>
                      <w:r w:rsidR="002D328C">
                        <w:rPr>
                          <w:rFonts w:ascii="ＭＳ 明朝" w:hAnsi="ＭＳ 明朝" w:hint="eastAsia"/>
                          <w:szCs w:val="21"/>
                        </w:rPr>
                        <w:t>その他</w:t>
                      </w:r>
                      <w:r w:rsidR="002D328C">
                        <w:rPr>
                          <w:rFonts w:ascii="ＭＳ 明朝" w:hAnsi="ＭＳ 明朝"/>
                          <w:szCs w:val="21"/>
                        </w:rPr>
                        <w:t xml:space="preserve">（　　　</w:t>
                      </w:r>
                      <w:r w:rsidR="0078504E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="0078504E">
                        <w:rPr>
                          <w:rFonts w:ascii="ＭＳ 明朝" w:hAnsi="ＭＳ 明朝"/>
                          <w:szCs w:val="21"/>
                        </w:rPr>
                        <w:t xml:space="preserve">　</w:t>
                      </w:r>
                      <w:r w:rsidR="002D328C">
                        <w:rPr>
                          <w:rFonts w:ascii="ＭＳ 明朝" w:hAnsi="ＭＳ 明朝"/>
                          <w:szCs w:val="21"/>
                        </w:rPr>
                        <w:t xml:space="preserve">　　　</w:t>
                      </w:r>
                      <w:r w:rsidR="002D328C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="002D328C">
                        <w:rPr>
                          <w:rFonts w:ascii="ＭＳ 明朝" w:hAnsi="ＭＳ 明朝"/>
                          <w:szCs w:val="21"/>
                        </w:rPr>
                        <w:t xml:space="preserve">　　　　　　　　　）</w:t>
                      </w:r>
                    </w:p>
                    <w:p w:rsidR="0056593C" w:rsidRDefault="0031390F" w:rsidP="002D328C">
                      <w:pPr>
                        <w:widowControl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７</w:t>
                      </w:r>
                      <w:r w:rsidR="0056593C">
                        <w:rPr>
                          <w:rFonts w:ascii="ＭＳ 明朝" w:hAnsi="ＭＳ 明朝" w:hint="eastAsia"/>
                          <w:szCs w:val="21"/>
                        </w:rPr>
                        <w:t>．</w:t>
                      </w:r>
                      <w:r w:rsidR="0056593C">
                        <w:rPr>
                          <w:rFonts w:ascii="ＭＳ 明朝" w:hAnsi="ＭＳ 明朝"/>
                          <w:szCs w:val="21"/>
                        </w:rPr>
                        <w:t>どれもいらない。</w:t>
                      </w:r>
                    </w:p>
                    <w:p w:rsidR="002D328C" w:rsidRPr="009C77D5" w:rsidRDefault="0031390F" w:rsidP="002D328C">
                      <w:pPr>
                        <w:widowControl/>
                        <w:jc w:val="left"/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８</w:t>
                      </w:r>
                      <w:r w:rsidR="002D328C">
                        <w:rPr>
                          <w:rFonts w:ascii="ＭＳ 明朝" w:hAnsi="ＭＳ 明朝" w:hint="eastAsia"/>
                          <w:szCs w:val="21"/>
                        </w:rPr>
                        <w:t>．</w:t>
                      </w:r>
                      <w:r w:rsidR="002D328C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わからない。</w:t>
                      </w:r>
                    </w:p>
                  </w:txbxContent>
                </v:textbox>
              </v:rect>
            </w:pict>
          </mc:Fallback>
        </mc:AlternateContent>
      </w:r>
    </w:p>
    <w:p w:rsidR="002D328C" w:rsidRDefault="002D328C" w:rsidP="002D328C">
      <w:pPr>
        <w:rPr>
          <w:szCs w:val="21"/>
        </w:rPr>
      </w:pPr>
    </w:p>
    <w:p w:rsidR="0056593C" w:rsidRDefault="0056593C" w:rsidP="002D328C">
      <w:pPr>
        <w:rPr>
          <w:szCs w:val="21"/>
        </w:rPr>
      </w:pPr>
    </w:p>
    <w:p w:rsidR="0056593C" w:rsidRDefault="0056593C" w:rsidP="002D328C">
      <w:pPr>
        <w:rPr>
          <w:szCs w:val="21"/>
        </w:rPr>
      </w:pPr>
    </w:p>
    <w:p w:rsidR="0056593C" w:rsidRDefault="0056593C" w:rsidP="002D328C">
      <w:pPr>
        <w:rPr>
          <w:szCs w:val="21"/>
        </w:rPr>
      </w:pPr>
    </w:p>
    <w:p w:rsidR="0056593C" w:rsidRDefault="0056593C" w:rsidP="002D328C">
      <w:pPr>
        <w:rPr>
          <w:szCs w:val="21"/>
        </w:rPr>
      </w:pPr>
    </w:p>
    <w:p w:rsidR="00DA256E" w:rsidRDefault="00DA256E" w:rsidP="002D328C">
      <w:pPr>
        <w:rPr>
          <w:szCs w:val="21"/>
        </w:rPr>
      </w:pPr>
    </w:p>
    <w:p w:rsidR="0056593C" w:rsidRDefault="0056593C" w:rsidP="002D328C">
      <w:pPr>
        <w:rPr>
          <w:szCs w:val="21"/>
        </w:rPr>
      </w:pPr>
    </w:p>
    <w:p w:rsidR="0031390F" w:rsidRDefault="0031390F" w:rsidP="002D328C">
      <w:pPr>
        <w:rPr>
          <w:szCs w:val="21"/>
        </w:rPr>
      </w:pPr>
    </w:p>
    <w:p w:rsidR="0031390F" w:rsidRDefault="0031390F" w:rsidP="002D328C">
      <w:pPr>
        <w:rPr>
          <w:szCs w:val="21"/>
        </w:rPr>
      </w:pPr>
    </w:p>
    <w:p w:rsidR="00ED7BF3" w:rsidRDefault="00ED7BF3" w:rsidP="0056593C">
      <w:pPr>
        <w:ind w:leftChars="16" w:left="34"/>
        <w:jc w:val="left"/>
        <w:rPr>
          <w:rFonts w:ascii="HG丸ｺﾞｼｯｸM-PRO" w:eastAsia="HG丸ｺﾞｼｯｸM-PRO" w:hAnsi="HG丸ｺﾞｼｯｸM-PRO"/>
          <w:b/>
        </w:rPr>
      </w:pPr>
    </w:p>
    <w:p w:rsidR="0056593C" w:rsidRPr="00B62783" w:rsidRDefault="0056593C" w:rsidP="0056593C">
      <w:pPr>
        <w:ind w:leftChars="16" w:left="34"/>
        <w:jc w:val="left"/>
        <w:rPr>
          <w:rFonts w:ascii="HG丸ｺﾞｼｯｸM-PRO" w:eastAsia="HG丸ｺﾞｼｯｸM-PRO" w:hAnsi="HG丸ｺﾞｼｯｸM-PRO"/>
          <w:b/>
        </w:rPr>
      </w:pPr>
      <w:r w:rsidRPr="002F2C61">
        <w:rPr>
          <w:rFonts w:ascii="HG丸ｺﾞｼｯｸM-PRO" w:eastAsia="HG丸ｺﾞｼｯｸM-PRO" w:hAnsi="HG丸ｺﾞｼｯｸM-PRO" w:hint="eastAsia"/>
          <w:b/>
        </w:rPr>
        <w:t>【</w:t>
      </w:r>
      <w:r w:rsidRPr="00E071B6">
        <w:rPr>
          <w:rFonts w:ascii="HG丸ｺﾞｼｯｸM-PRO" w:eastAsia="HG丸ｺﾞｼｯｸM-PRO" w:hAnsi="HG丸ｺﾞｼｯｸM-PRO" w:hint="eastAsia"/>
          <w:b/>
        </w:rPr>
        <w:t>問</w:t>
      </w:r>
      <w:r>
        <w:rPr>
          <w:rFonts w:ascii="HG丸ｺﾞｼｯｸM-PRO" w:eastAsia="HG丸ｺﾞｼｯｸM-PRO" w:hAnsi="HG丸ｺﾞｼｯｸM-PRO" w:hint="eastAsia"/>
          <w:b/>
        </w:rPr>
        <w:t>８</w:t>
      </w:r>
      <w:r w:rsidRPr="00E071B6">
        <w:rPr>
          <w:rFonts w:ascii="HG丸ｺﾞｼｯｸM-PRO" w:eastAsia="HG丸ｺﾞｼｯｸM-PRO" w:hAnsi="HG丸ｺﾞｼｯｸM-PRO" w:hint="eastAsia"/>
          <w:b/>
        </w:rPr>
        <w:t>で「１」</w:t>
      </w:r>
      <w:r>
        <w:rPr>
          <w:rFonts w:ascii="HG丸ｺﾞｼｯｸM-PRO" w:eastAsia="HG丸ｺﾞｼｯｸM-PRO" w:hAnsi="HG丸ｺﾞｼｯｸM-PRO" w:hint="eastAsia"/>
          <w:b/>
        </w:rPr>
        <w:t>～「</w:t>
      </w:r>
      <w:r w:rsidR="00DB21F1">
        <w:rPr>
          <w:rFonts w:ascii="HG丸ｺﾞｼｯｸM-PRO" w:eastAsia="HG丸ｺﾞｼｯｸM-PRO" w:hAnsi="HG丸ｺﾞｼｯｸM-PRO" w:hint="eastAsia"/>
          <w:b/>
        </w:rPr>
        <w:t>６</w:t>
      </w:r>
      <w:r w:rsidRPr="00E071B6">
        <w:rPr>
          <w:rFonts w:ascii="HG丸ｺﾞｼｯｸM-PRO" w:eastAsia="HG丸ｺﾞｼｯｸM-PRO" w:hAnsi="HG丸ｺﾞｼｯｸM-PRO" w:hint="eastAsia"/>
          <w:b/>
        </w:rPr>
        <w:t>」と回答された方にお聞きします。</w:t>
      </w:r>
      <w:r w:rsidRPr="002F2C61">
        <w:rPr>
          <w:rFonts w:ascii="HG丸ｺﾞｼｯｸM-PRO" w:eastAsia="HG丸ｺﾞｼｯｸM-PRO" w:hAnsi="HG丸ｺﾞｼｯｸM-PRO" w:hint="eastAsia"/>
          <w:b/>
        </w:rPr>
        <w:t>】</w:t>
      </w:r>
    </w:p>
    <w:p w:rsidR="0056593C" w:rsidRDefault="0056593C" w:rsidP="0056593C">
      <w:pPr>
        <w:ind w:leftChars="100" w:left="840" w:hangingChars="300" w:hanging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問</w:t>
      </w:r>
      <w:r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９</w:t>
      </w:r>
      <w:r>
        <w:rPr>
          <w:rFonts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問８で答えた施設について、</w:t>
      </w:r>
      <w:r w:rsidRPr="00B62783">
        <w:rPr>
          <w:rFonts w:ascii="HG丸ｺﾞｼｯｸM-PRO" w:eastAsia="HG丸ｺﾞｼｯｸM-PRO" w:hAnsi="HG丸ｺﾞｼｯｸM-PRO" w:hint="eastAsia"/>
          <w:szCs w:val="21"/>
        </w:rPr>
        <w:t>次のうちご</w:t>
      </w:r>
      <w:r>
        <w:rPr>
          <w:rFonts w:ascii="HG丸ｺﾞｼｯｸM-PRO" w:eastAsia="HG丸ｺﾞｼｯｸM-PRO" w:hAnsi="HG丸ｺﾞｼｯｸM-PRO" w:hint="eastAsia"/>
          <w:szCs w:val="21"/>
        </w:rPr>
        <w:t>自身の考えに最も近いものはどれですか。</w:t>
      </w:r>
    </w:p>
    <w:p w:rsidR="0056593C" w:rsidRPr="0056593C" w:rsidRDefault="0056593C" w:rsidP="0056593C">
      <w:pPr>
        <w:ind w:leftChars="100" w:left="842" w:hangingChars="300" w:hanging="632"/>
        <w:rPr>
          <w:rFonts w:ascii="HG丸ｺﾞｼｯｸM-PRO" w:eastAsia="HG丸ｺﾞｼｯｸM-PRO" w:hAnsi="HG丸ｺﾞｼｯｸM-PRO"/>
          <w:szCs w:val="21"/>
        </w:rPr>
      </w:pPr>
      <w:r w:rsidRPr="00090F64">
        <w:rPr>
          <w:rFonts w:ascii="HG丸ｺﾞｼｯｸM-PRO" w:eastAsia="HG丸ｺﾞｼｯｸM-PRO" w:hAnsi="HG丸ｺﾞｼｯｸM-PRO" w:hint="eastAsia"/>
          <w:b/>
          <w:szCs w:val="21"/>
        </w:rPr>
        <w:t>（</w:t>
      </w:r>
      <w:r w:rsidRPr="008F57F5">
        <w:rPr>
          <w:rFonts w:ascii="HG丸ｺﾞｼｯｸM-PRO" w:eastAsia="HG丸ｺﾞｼｯｸM-PRO" w:hAnsi="HG丸ｺﾞｼｯｸM-PRO" w:hint="eastAsia"/>
          <w:b/>
          <w:szCs w:val="21"/>
        </w:rPr>
        <w:t>○は</w:t>
      </w:r>
      <w:r>
        <w:rPr>
          <w:rFonts w:ascii="HG丸ｺﾞｼｯｸM-PRO" w:eastAsia="HG丸ｺﾞｼｯｸM-PRO" w:hAnsi="HG丸ｺﾞｼｯｸM-PRO" w:hint="eastAsia"/>
          <w:b/>
          <w:szCs w:val="21"/>
        </w:rPr>
        <w:t>ひとつだけ</w:t>
      </w:r>
      <w:r w:rsidRPr="00090F64">
        <w:rPr>
          <w:rFonts w:ascii="HG丸ｺﾞｼｯｸM-PRO" w:eastAsia="HG丸ｺﾞｼｯｸM-PRO" w:hAnsi="HG丸ｺﾞｼｯｸM-PRO" w:hint="eastAsia"/>
          <w:b/>
          <w:szCs w:val="21"/>
        </w:rPr>
        <w:t>）</w:t>
      </w:r>
    </w:p>
    <w:p w:rsidR="0056593C" w:rsidRPr="00F65887" w:rsidRDefault="0056593C" w:rsidP="0056593C">
      <w:pPr>
        <w:rPr>
          <w:szCs w:val="21"/>
        </w:rPr>
      </w:pPr>
      <w:r w:rsidRPr="008E05E6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686EF7B" wp14:editId="419E2676">
                <wp:simplePos x="0" y="0"/>
                <wp:positionH relativeFrom="column">
                  <wp:posOffset>76200</wp:posOffset>
                </wp:positionH>
                <wp:positionV relativeFrom="paragraph">
                  <wp:posOffset>7994</wp:posOffset>
                </wp:positionV>
                <wp:extent cx="5486400" cy="824753"/>
                <wp:effectExtent l="0" t="0" r="19050" b="139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247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21F1" w:rsidRPr="00BD5BA9" w:rsidRDefault="00DB21F1" w:rsidP="00DB21F1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BD5BA9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１．</w:t>
                            </w:r>
                            <w:r w:rsidRPr="00BD5BA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当該用地</w:t>
                            </w:r>
                            <w:r w:rsidRPr="00BD5BA9">
                              <w:rPr>
                                <w:rFonts w:asciiTheme="minorEastAsia" w:hAnsiTheme="minorEastAsia"/>
                                <w:szCs w:val="21"/>
                              </w:rPr>
                              <w:t>に必要である</w:t>
                            </w:r>
                            <w:r w:rsidRPr="00BD5BA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。</w:t>
                            </w:r>
                          </w:p>
                          <w:p w:rsidR="00DB21F1" w:rsidRPr="00BD5BA9" w:rsidRDefault="00DB21F1" w:rsidP="00DB21F1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BD5BA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２．当該用地</w:t>
                            </w:r>
                            <w:r w:rsidRPr="00BD5BA9">
                              <w:rPr>
                                <w:rFonts w:asciiTheme="minorEastAsia" w:hAnsiTheme="minorEastAsia"/>
                                <w:szCs w:val="21"/>
                              </w:rPr>
                              <w:t>にあったほうがよい。</w:t>
                            </w:r>
                          </w:p>
                          <w:p w:rsidR="00DB21F1" w:rsidRPr="00BD5BA9" w:rsidRDefault="00DB21F1" w:rsidP="00DB21F1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BD5BA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３．医療</w:t>
                            </w:r>
                            <w:r w:rsidRPr="00BD5BA9">
                              <w:rPr>
                                <w:rFonts w:asciiTheme="minorEastAsia" w:hAnsiTheme="minorEastAsia"/>
                                <w:szCs w:val="21"/>
                              </w:rPr>
                              <w:t>機関・高齢者福祉施設等が優先であり、なくてもかまわない。</w:t>
                            </w:r>
                          </w:p>
                          <w:p w:rsidR="0056593C" w:rsidRPr="00DB21F1" w:rsidRDefault="0056593C" w:rsidP="0056593C">
                            <w:pP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6EF7B" id="正方形/長方形 13" o:spid="_x0000_s1034" style="position:absolute;left:0;text-align:left;margin-left:6pt;margin-top:.65pt;width:6in;height:64.9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" fillcolor="window" strokecolor="windowText" strokeweight="2pt">
                <v:textbox>
                  <w:txbxContent>
                    <w:p w:rsidR="00DB21F1" w:rsidRPr="00BD5BA9" w:rsidRDefault="00DB21F1" w:rsidP="00DB21F1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BD5BA9">
                        <w:rPr>
                          <w:rFonts w:ascii="ＭＳ 明朝" w:hAnsi="ＭＳ 明朝" w:hint="eastAsia"/>
                          <w:szCs w:val="21"/>
                        </w:rPr>
                        <w:t>１．</w:t>
                      </w:r>
                      <w:r w:rsidRPr="00BD5BA9">
                        <w:rPr>
                          <w:rFonts w:asciiTheme="minorEastAsia" w:hAnsiTheme="minorEastAsia" w:hint="eastAsia"/>
                          <w:szCs w:val="21"/>
                        </w:rPr>
                        <w:t>当該用地</w:t>
                      </w:r>
                      <w:r w:rsidRPr="00BD5BA9">
                        <w:rPr>
                          <w:rFonts w:asciiTheme="minorEastAsia" w:hAnsiTheme="minorEastAsia"/>
                          <w:szCs w:val="21"/>
                        </w:rPr>
                        <w:t>に必要である</w:t>
                      </w:r>
                      <w:r w:rsidRPr="00BD5BA9">
                        <w:rPr>
                          <w:rFonts w:asciiTheme="minorEastAsia" w:hAnsiTheme="minorEastAsia" w:hint="eastAsia"/>
                          <w:szCs w:val="21"/>
                        </w:rPr>
                        <w:t>。</w:t>
                      </w:r>
                    </w:p>
                    <w:p w:rsidR="00DB21F1" w:rsidRPr="00BD5BA9" w:rsidRDefault="00DB21F1" w:rsidP="00DB21F1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BD5BA9">
                        <w:rPr>
                          <w:rFonts w:asciiTheme="minorEastAsia" w:hAnsiTheme="minorEastAsia" w:hint="eastAsia"/>
                          <w:szCs w:val="21"/>
                        </w:rPr>
                        <w:t>２．当該用地</w:t>
                      </w:r>
                      <w:r w:rsidRPr="00BD5BA9">
                        <w:rPr>
                          <w:rFonts w:asciiTheme="minorEastAsia" w:hAnsiTheme="minorEastAsia"/>
                          <w:szCs w:val="21"/>
                        </w:rPr>
                        <w:t>にあったほうがよい。</w:t>
                      </w:r>
                    </w:p>
                    <w:p w:rsidR="00DB21F1" w:rsidRPr="00BD5BA9" w:rsidRDefault="00DB21F1" w:rsidP="00DB21F1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BD5BA9">
                        <w:rPr>
                          <w:rFonts w:asciiTheme="minorEastAsia" w:hAnsiTheme="minorEastAsia" w:hint="eastAsia"/>
                          <w:szCs w:val="21"/>
                        </w:rPr>
                        <w:t>３．医療</w:t>
                      </w:r>
                      <w:r w:rsidRPr="00BD5BA9">
                        <w:rPr>
                          <w:rFonts w:asciiTheme="minorEastAsia" w:hAnsiTheme="minorEastAsia"/>
                          <w:szCs w:val="21"/>
                        </w:rPr>
                        <w:t>機関・高齢者福祉施設等が優先であり、なくてもかまわない。</w:t>
                      </w:r>
                    </w:p>
                    <w:p w:rsidR="0056593C" w:rsidRPr="00DB21F1" w:rsidRDefault="0056593C" w:rsidP="0056593C">
                      <w:pP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593C" w:rsidRDefault="0056593C" w:rsidP="0056593C">
      <w:pPr>
        <w:rPr>
          <w:szCs w:val="21"/>
        </w:rPr>
      </w:pPr>
    </w:p>
    <w:p w:rsidR="0056593C" w:rsidRDefault="0056593C" w:rsidP="0056593C">
      <w:pPr>
        <w:rPr>
          <w:szCs w:val="21"/>
        </w:rPr>
      </w:pPr>
    </w:p>
    <w:p w:rsidR="00183AE6" w:rsidRDefault="00183AE6" w:rsidP="00DB21F1">
      <w:pPr>
        <w:jc w:val="left"/>
      </w:pPr>
    </w:p>
    <w:p w:rsidR="00ED7BF3" w:rsidRDefault="00ED7BF3" w:rsidP="00652F5E">
      <w:pPr>
        <w:rPr>
          <w:color w:val="7030A0"/>
        </w:rPr>
      </w:pPr>
    </w:p>
    <w:p w:rsidR="00ED7BF3" w:rsidRPr="00B62783" w:rsidRDefault="00ED7BF3" w:rsidP="00ED7BF3">
      <w:pPr>
        <w:ind w:leftChars="16" w:left="34"/>
        <w:jc w:val="left"/>
        <w:rPr>
          <w:rFonts w:ascii="HG丸ｺﾞｼｯｸM-PRO" w:eastAsia="HG丸ｺﾞｼｯｸM-PRO" w:hAnsi="HG丸ｺﾞｼｯｸM-PRO"/>
          <w:b/>
        </w:rPr>
      </w:pPr>
      <w:r w:rsidRPr="002F2C61">
        <w:rPr>
          <w:rFonts w:ascii="HG丸ｺﾞｼｯｸM-PRO" w:eastAsia="HG丸ｺﾞｼｯｸM-PRO" w:hAnsi="HG丸ｺﾞｼｯｸM-PRO" w:hint="eastAsia"/>
          <w:b/>
        </w:rPr>
        <w:t>【全員</w:t>
      </w:r>
      <w:r w:rsidRPr="002F2C61">
        <w:rPr>
          <w:rFonts w:ascii="HG丸ｺﾞｼｯｸM-PRO" w:eastAsia="HG丸ｺﾞｼｯｸM-PRO" w:hAnsi="HG丸ｺﾞｼｯｸM-PRO" w:hint="eastAsia"/>
          <w:b/>
          <w:szCs w:val="21"/>
        </w:rPr>
        <w:t>にお聞きします。</w:t>
      </w:r>
      <w:r w:rsidRPr="002F2C61">
        <w:rPr>
          <w:rFonts w:ascii="HG丸ｺﾞｼｯｸM-PRO" w:eastAsia="HG丸ｺﾞｼｯｸM-PRO" w:hAnsi="HG丸ｺﾞｼｯｸM-PRO" w:hint="eastAsia"/>
          <w:b/>
        </w:rPr>
        <w:t>】</w:t>
      </w:r>
    </w:p>
    <w:p w:rsidR="00ED7BF3" w:rsidRPr="006234A8" w:rsidRDefault="00ED7BF3" w:rsidP="003B6471">
      <w:pPr>
        <w:ind w:leftChars="100" w:left="630" w:hangingChars="200" w:hanging="420"/>
        <w:rPr>
          <w:color w:val="7030A0"/>
        </w:rPr>
      </w:pPr>
      <w:r w:rsidRPr="006234A8">
        <w:rPr>
          <w:rFonts w:ascii="ＭＳ 明朝" w:hAnsi="ＭＳ 明朝"/>
          <w:noProof/>
          <w:color w:val="7030A0"/>
          <w:szCs w:val="21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BCA4A91" wp14:editId="6A9B4A0B">
                <wp:simplePos x="0" y="0"/>
                <wp:positionH relativeFrom="column">
                  <wp:posOffset>76200</wp:posOffset>
                </wp:positionH>
                <wp:positionV relativeFrom="paragraph">
                  <wp:posOffset>616772</wp:posOffset>
                </wp:positionV>
                <wp:extent cx="5486400" cy="1568824"/>
                <wp:effectExtent l="0" t="0" r="19050" b="127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568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7BF3" w:rsidRPr="006234A8" w:rsidRDefault="00ED7BF3" w:rsidP="003677BC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color w:val="7030A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4A91" id="正方形/長方形 10" o:spid="_x0000_s1035" style="position:absolute;left:0;text-align:left;margin-left:6pt;margin-top:48.55pt;width:6in;height:123.5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" fillcolor="window" strokecolor="windowText" strokeweight="2pt">
                <v:textbox>
                  <w:txbxContent>
                    <w:p w:rsidR="00ED7BF3" w:rsidRPr="006234A8" w:rsidRDefault="00ED7BF3" w:rsidP="003677BC">
                      <w:pPr>
                        <w:widowControl/>
                        <w:jc w:val="left"/>
                        <w:rPr>
                          <w:rFonts w:asciiTheme="minorEastAsia" w:hAnsiTheme="minorEastAsia"/>
                          <w:color w:val="7030A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>問</w:t>
      </w:r>
      <w:r w:rsidR="003B6471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1</w:t>
      </w:r>
      <w:r w:rsidR="003B6471">
        <w:rPr>
          <w:rFonts w:ascii="HG丸ｺﾞｼｯｸM-PRO" w:eastAsia="HG丸ｺﾞｼｯｸM-PRO" w:hAnsi="HG丸ｺﾞｼｯｸM-PRO"/>
          <w:szCs w:val="21"/>
          <w:shd w:val="pct15" w:color="auto" w:fill="FFFFFF"/>
        </w:rPr>
        <w:t>0</w:t>
      </w:r>
      <w:r w:rsidRPr="00ED7BF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その他、もと城東区役所用地活用について何かご意見がございましたら、ご自由にお書きください。</w:t>
      </w:r>
    </w:p>
    <w:sectPr w:rsidR="00ED7BF3" w:rsidRPr="006234A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A16" w:rsidRDefault="00F63A16" w:rsidP="00B62783">
      <w:r>
        <w:separator/>
      </w:r>
    </w:p>
  </w:endnote>
  <w:endnote w:type="continuationSeparator" w:id="0">
    <w:p w:rsidR="00F63A16" w:rsidRDefault="00F63A16" w:rsidP="00B6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A16" w:rsidRDefault="00F63A16" w:rsidP="00B62783">
      <w:r>
        <w:separator/>
      </w:r>
    </w:p>
  </w:footnote>
  <w:footnote w:type="continuationSeparator" w:id="0">
    <w:p w:rsidR="00F63A16" w:rsidRDefault="00F63A16" w:rsidP="00B62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78D" w:rsidRDefault="00A6178D" w:rsidP="00A6178D"/>
  <w:p w:rsidR="00A6178D" w:rsidRPr="00A6178D" w:rsidRDefault="005002E0" w:rsidP="00A6178D">
    <w:r>
      <w:rPr>
        <w:rFonts w:hint="eastAsia"/>
      </w:rPr>
      <w:t>「</w:t>
    </w:r>
    <w:r w:rsidR="00A6178D">
      <w:rPr>
        <w:rFonts w:hint="eastAsia"/>
      </w:rPr>
      <w:t>もと城東区役所用地活用について（素案②）</w:t>
    </w:r>
    <w:r>
      <w:rPr>
        <w:rFonts w:hint="eastAsia"/>
      </w:rPr>
      <w:t>」に関する</w:t>
    </w:r>
    <w:r w:rsidR="00A6178D">
      <w:rPr>
        <w:rFonts w:hint="eastAsia"/>
      </w:rPr>
      <w:t>アンケ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D9"/>
    <w:rsid w:val="00001FDA"/>
    <w:rsid w:val="00021292"/>
    <w:rsid w:val="00036932"/>
    <w:rsid w:val="00042CD0"/>
    <w:rsid w:val="00093AFD"/>
    <w:rsid w:val="000F4185"/>
    <w:rsid w:val="00122DB0"/>
    <w:rsid w:val="00183AE6"/>
    <w:rsid w:val="00185FC2"/>
    <w:rsid w:val="001A1E04"/>
    <w:rsid w:val="001D5EF4"/>
    <w:rsid w:val="001E500B"/>
    <w:rsid w:val="001E5ADF"/>
    <w:rsid w:val="0021713E"/>
    <w:rsid w:val="0025664E"/>
    <w:rsid w:val="002A736F"/>
    <w:rsid w:val="002C0E17"/>
    <w:rsid w:val="002D328C"/>
    <w:rsid w:val="0031390F"/>
    <w:rsid w:val="00363FFE"/>
    <w:rsid w:val="003677BC"/>
    <w:rsid w:val="00376604"/>
    <w:rsid w:val="003B6471"/>
    <w:rsid w:val="00431CEA"/>
    <w:rsid w:val="004427F1"/>
    <w:rsid w:val="005002E0"/>
    <w:rsid w:val="0056593C"/>
    <w:rsid w:val="0057593E"/>
    <w:rsid w:val="005765B6"/>
    <w:rsid w:val="005835C3"/>
    <w:rsid w:val="005A4249"/>
    <w:rsid w:val="005C16D9"/>
    <w:rsid w:val="005D35F8"/>
    <w:rsid w:val="005E28AF"/>
    <w:rsid w:val="006234A8"/>
    <w:rsid w:val="00626209"/>
    <w:rsid w:val="00652F5E"/>
    <w:rsid w:val="006869A2"/>
    <w:rsid w:val="00686B27"/>
    <w:rsid w:val="00696287"/>
    <w:rsid w:val="006E6433"/>
    <w:rsid w:val="00746E37"/>
    <w:rsid w:val="0078504E"/>
    <w:rsid w:val="007F45C3"/>
    <w:rsid w:val="007F4F33"/>
    <w:rsid w:val="00810AEF"/>
    <w:rsid w:val="00833AEE"/>
    <w:rsid w:val="00864D23"/>
    <w:rsid w:val="00865FE3"/>
    <w:rsid w:val="0089029B"/>
    <w:rsid w:val="008F57F5"/>
    <w:rsid w:val="00912A78"/>
    <w:rsid w:val="00943331"/>
    <w:rsid w:val="00965A90"/>
    <w:rsid w:val="0096750B"/>
    <w:rsid w:val="009A4403"/>
    <w:rsid w:val="009B5510"/>
    <w:rsid w:val="009C3D4F"/>
    <w:rsid w:val="00A33004"/>
    <w:rsid w:val="00A6178D"/>
    <w:rsid w:val="00AA5CB7"/>
    <w:rsid w:val="00AB170E"/>
    <w:rsid w:val="00B43E6A"/>
    <w:rsid w:val="00B62783"/>
    <w:rsid w:val="00BD5BA9"/>
    <w:rsid w:val="00C51EAB"/>
    <w:rsid w:val="00C5261F"/>
    <w:rsid w:val="00CB1B7B"/>
    <w:rsid w:val="00CC312E"/>
    <w:rsid w:val="00CC686E"/>
    <w:rsid w:val="00D82B61"/>
    <w:rsid w:val="00D93030"/>
    <w:rsid w:val="00D962EF"/>
    <w:rsid w:val="00DA256E"/>
    <w:rsid w:val="00DB21F1"/>
    <w:rsid w:val="00E071B6"/>
    <w:rsid w:val="00E7123E"/>
    <w:rsid w:val="00EA2AA4"/>
    <w:rsid w:val="00ED003E"/>
    <w:rsid w:val="00ED7BF3"/>
    <w:rsid w:val="00F365AC"/>
    <w:rsid w:val="00F52D50"/>
    <w:rsid w:val="00F63A16"/>
    <w:rsid w:val="00FC1A49"/>
    <w:rsid w:val="00FD1DC4"/>
    <w:rsid w:val="00FE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5E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27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2783"/>
  </w:style>
  <w:style w:type="paragraph" w:styleId="a7">
    <w:name w:val="footer"/>
    <w:basedOn w:val="a"/>
    <w:link w:val="a8"/>
    <w:uiPriority w:val="99"/>
    <w:unhideWhenUsed/>
    <w:rsid w:val="00B627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2783"/>
  </w:style>
  <w:style w:type="paragraph" w:styleId="Web">
    <w:name w:val="Normal (Web)"/>
    <w:basedOn w:val="a"/>
    <w:uiPriority w:val="99"/>
    <w:semiHidden/>
    <w:unhideWhenUsed/>
    <w:rsid w:val="002D32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97C2-C764-4CBF-A0B2-A2641474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30T04:06:00Z</dcterms:created>
  <dcterms:modified xsi:type="dcterms:W3CDTF">2019-01-30T04:08:00Z</dcterms:modified>
</cp:coreProperties>
</file>